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4070617"/>
        <w:docPartObj>
          <w:docPartGallery w:val="Cover Pages"/>
          <w:docPartUnique/>
        </w:docPartObj>
      </w:sdtPr>
      <w:sdtContent>
        <w:p w14:paraId="0EB7FD44" w14:textId="6574896C" w:rsidR="00EC7C37" w:rsidRDefault="00EC7C37"/>
        <w:p w14:paraId="61AFD11A" w14:textId="1DF5DEFE" w:rsidR="00EC7C37" w:rsidRDefault="00EC7C37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1D3F45C" wp14:editId="3B520F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134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82885" w14:textId="0ED96ABE" w:rsidR="00EC7C37" w:rsidRDefault="00EC7C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5357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živatelské role ve Fire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796512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875FD0" w14:textId="4D6E600B" w:rsidR="00EC7C37" w:rsidRDefault="00EC7C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6476691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73A52C" w14:textId="0DFA75C5" w:rsidR="00EC7C37" w:rsidRDefault="00EC7C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assinger Maxmil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1D3F45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47.3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" filled="f" stroked="f" strokeweight=".5pt">
                    <v:textbox style="mso-fit-shape-to-text:t" inset="0,0,0,0">
                      <w:txbxContent>
                        <w:p w14:paraId="60882885" w14:textId="0ED96ABE" w:rsidR="00EC7C37" w:rsidRDefault="00EC7C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535736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živatelské role ve Fire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796512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875FD0" w14:textId="4D6E600B" w:rsidR="00EC7C37" w:rsidRDefault="00EC7C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6476691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73A52C" w14:textId="0DFA75C5" w:rsidR="00EC7C37" w:rsidRDefault="00EC7C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assinger Maxmili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530912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30330804" w14:textId="4E27A348" w:rsidR="00B53935" w:rsidRDefault="00B53935">
          <w:pPr>
            <w:pStyle w:val="TOCHeading"/>
          </w:pPr>
          <w:r>
            <w:t>Table of Contents</w:t>
          </w:r>
        </w:p>
        <w:p w14:paraId="6DA70F25" w14:textId="77777777" w:rsidR="000C37F2" w:rsidRDefault="00B5393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2" \h \z </w:instrText>
          </w:r>
          <w:r>
            <w:fldChar w:fldCharType="separate"/>
          </w:r>
          <w:hyperlink w:anchor="_Toc24281932" w:history="1">
            <w:r w:rsidR="000C37F2" w:rsidRPr="00CC4576">
              <w:rPr>
                <w:rStyle w:val="Hyperlink"/>
                <w:noProof/>
              </w:rPr>
              <w:t>Dokumentace: Uživatelské role ve Firebase:</w:t>
            </w:r>
            <w:r w:rsidR="000C37F2">
              <w:rPr>
                <w:noProof/>
                <w:webHidden/>
              </w:rPr>
              <w:tab/>
            </w:r>
            <w:r w:rsidR="000C37F2">
              <w:rPr>
                <w:noProof/>
                <w:webHidden/>
              </w:rPr>
              <w:fldChar w:fldCharType="begin"/>
            </w:r>
            <w:r w:rsidR="000C37F2">
              <w:rPr>
                <w:noProof/>
                <w:webHidden/>
              </w:rPr>
              <w:instrText xml:space="preserve"> PAGEREF _Toc24281932 \h </w:instrText>
            </w:r>
            <w:r w:rsidR="000C37F2">
              <w:rPr>
                <w:noProof/>
                <w:webHidden/>
              </w:rPr>
            </w:r>
            <w:r w:rsidR="000C37F2">
              <w:rPr>
                <w:noProof/>
                <w:webHidden/>
              </w:rPr>
              <w:fldChar w:fldCharType="separate"/>
            </w:r>
            <w:r w:rsidR="000C37F2">
              <w:rPr>
                <w:noProof/>
                <w:webHidden/>
              </w:rPr>
              <w:t>1</w:t>
            </w:r>
            <w:r w:rsidR="000C37F2">
              <w:rPr>
                <w:noProof/>
                <w:webHidden/>
              </w:rPr>
              <w:fldChar w:fldCharType="end"/>
            </w:r>
          </w:hyperlink>
        </w:p>
        <w:p w14:paraId="3CFCEFA9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3" w:history="1">
            <w:r w:rsidRPr="00CC4576">
              <w:rPr>
                <w:rStyle w:val="Hyperlink"/>
                <w:noProof/>
              </w:rPr>
              <w:t>/FightLog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EB8E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4" w:history="1">
            <w:r w:rsidRPr="00CC4576">
              <w:rPr>
                <w:rStyle w:val="Hyperlink"/>
                <w:noProof/>
              </w:rPr>
              <w:t>/GenericD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732A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5" w:history="1">
            <w:r w:rsidRPr="00CC4576">
              <w:rPr>
                <w:rStyle w:val="Hyperlink"/>
                <w:noProof/>
              </w:rPr>
              <w:t>/Server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DE29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6" w:history="1">
            <w:r w:rsidRPr="00CC4576">
              <w:rPr>
                <w:rStyle w:val="Hyperlink"/>
                <w:noProof/>
              </w:rPr>
              <w:t>Globalní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A4CF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7" w:history="1">
            <w:r w:rsidRPr="00CC4576">
              <w:rPr>
                <w:rStyle w:val="Hyperlink"/>
                <w:noProof/>
              </w:rPr>
              <w:t>/User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71D8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8" w:history="1">
            <w:r w:rsidRPr="00CC4576">
              <w:rPr>
                <w:rStyle w:val="Hyperlink"/>
                <w:noProof/>
              </w:rPr>
              <w:t>/Marke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1A60" w14:textId="77777777" w:rsidR="000C37F2" w:rsidRDefault="000C37F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4281939" w:history="1">
            <w:r w:rsidRPr="00CC4576">
              <w:rPr>
                <w:rStyle w:val="Hyperlink"/>
                <w:noProof/>
              </w:rPr>
              <w:t>/Faction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3C7F" w14:textId="13B126D4" w:rsidR="00B53935" w:rsidRDefault="00B53935">
          <w:r>
            <w:fldChar w:fldCharType="end"/>
          </w:r>
        </w:p>
      </w:sdtContent>
    </w:sdt>
    <w:p w14:paraId="5493C646" w14:textId="07598640" w:rsidR="00E67B8A" w:rsidRDefault="00E67B8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cs-CZ"/>
        </w:rPr>
      </w:pPr>
      <w:bookmarkStart w:id="0" w:name="_Toc24281932"/>
      <w:r>
        <w:br w:type="page"/>
      </w:r>
    </w:p>
    <w:p w14:paraId="7EEF8511" w14:textId="30C9CF4E" w:rsidR="006C3839" w:rsidRPr="00F84F51" w:rsidRDefault="006C3839" w:rsidP="00F84F51">
      <w:pPr>
        <w:pStyle w:val="Heading2"/>
      </w:pPr>
      <w:bookmarkStart w:id="1" w:name="_Toc24281933"/>
      <w:bookmarkEnd w:id="0"/>
      <w:r w:rsidRPr="00F84F51">
        <w:t>/FightLog/</w:t>
      </w:r>
      <w:bookmarkEnd w:id="1"/>
    </w:p>
    <w:p w14:paraId="45D0E206" w14:textId="77777777" w:rsidR="006C3839" w:rsidRPr="00710A25" w:rsidRDefault="006C3839">
      <w:pPr>
        <w:rPr>
          <w:lang w:val="cs-CZ"/>
        </w:rPr>
      </w:pPr>
    </w:p>
    <w:p w14:paraId="797BDBF7" w14:textId="47E0078A" w:rsidR="006C3839" w:rsidRPr="00710A25" w:rsidRDefault="006C3839" w:rsidP="00C764BE">
      <w:pPr>
        <w:ind w:firstLine="720"/>
        <w:rPr>
          <w:lang w:val="cs-CZ"/>
        </w:rPr>
      </w:pPr>
      <w:r w:rsidRPr="00710A25">
        <w:rPr>
          <w:lang w:val="cs-CZ"/>
        </w:rPr>
        <w:t xml:space="preserve">Tento dokument obsahuje vyhodnocení hráčských zápasů, zápis je proveden z účtu přihlášeného uživatele na konci zápasu. Zapisující by měl byt schopen měnit či vytvářet jen právě ty zápasy, kterých se zúčastnil. Dále, </w:t>
      </w:r>
      <w:r w:rsidR="00836FE0">
        <w:rPr>
          <w:lang w:val="cs-CZ"/>
        </w:rPr>
        <w:t>přihlášný</w:t>
      </w:r>
      <w:r w:rsidRPr="00710A25">
        <w:rPr>
          <w:lang w:val="cs-CZ"/>
        </w:rPr>
        <w:t xml:space="preserve"> uživatel má právo pouze čtení a zápisu nového dokumentu.</w:t>
      </w:r>
    </w:p>
    <w:p w14:paraId="1FB28021" w14:textId="77777777" w:rsidR="006C3839" w:rsidRPr="00710A25" w:rsidRDefault="006C3839">
      <w:pPr>
        <w:rPr>
          <w:lang w:val="cs-CZ"/>
        </w:rPr>
      </w:pPr>
    </w:p>
    <w:p w14:paraId="24C44958" w14:textId="77777777" w:rsidR="00C764BE" w:rsidRPr="00F84F51" w:rsidRDefault="00A94640" w:rsidP="00F84F51">
      <w:pPr>
        <w:pStyle w:val="Heading3"/>
      </w:pPr>
      <w:r w:rsidRPr="00F84F51">
        <w:t>Kód</w:t>
      </w:r>
    </w:p>
    <w:p w14:paraId="6F10BA9D" w14:textId="77777777" w:rsidR="00C764BE" w:rsidRPr="00710A25" w:rsidRDefault="00C764BE">
      <w:pPr>
        <w:rPr>
          <w:lang w:val="cs-CZ"/>
        </w:rPr>
      </w:pPr>
    </w:p>
    <w:p w14:paraId="4B937591" w14:textId="33BF9D5D" w:rsidR="00A94640" w:rsidRPr="00710A25" w:rsidRDefault="00A94640">
      <w:pPr>
        <w:rPr>
          <w:lang w:val="cs-CZ"/>
        </w:rPr>
      </w:pPr>
      <w:r w:rsidRPr="00710A25">
        <w:rPr>
          <w:lang w:val="cs-CZ"/>
        </w:rPr>
        <w:t>Zapsat toto omezení je ve Firebase poměrně složité. Firestore Rules jsou totiž primitivní</w:t>
      </w:r>
      <w:r w:rsidR="005B27A9">
        <w:rPr>
          <w:lang w:val="cs-CZ"/>
        </w:rPr>
        <w:t>m</w:t>
      </w:r>
      <w:r w:rsidRPr="00710A25">
        <w:rPr>
          <w:lang w:val="cs-CZ"/>
        </w:rPr>
        <w:t xml:space="preserve"> jazyk</w:t>
      </w:r>
      <w:r w:rsidR="005B27A9">
        <w:rPr>
          <w:lang w:val="cs-CZ"/>
        </w:rPr>
        <w:t>em</w:t>
      </w:r>
      <w:r w:rsidRPr="00710A25">
        <w:rPr>
          <w:lang w:val="cs-CZ"/>
        </w:rPr>
        <w:t>, který nepodporuje mnoha funkcí, které by umožnili šetření kódu. Dále není možné zakázat ve Firebase čtení/zápis do individuálního pole – pravidla platí pro celý dokument.</w:t>
      </w:r>
    </w:p>
    <w:p w14:paraId="41E5CE4E" w14:textId="77777777" w:rsidR="00867971" w:rsidRPr="00710A25" w:rsidRDefault="00867971">
      <w:pPr>
        <w:rPr>
          <w:i/>
          <w:sz w:val="21"/>
          <w:szCs w:val="21"/>
          <w:lang w:val="cs-CZ"/>
        </w:rPr>
      </w:pPr>
    </w:p>
    <w:p w14:paraId="28286DAA" w14:textId="35822124" w:rsidR="00867971" w:rsidRPr="00AE7FB1" w:rsidRDefault="00867971" w:rsidP="00AE7FB1">
      <w:pPr>
        <w:pStyle w:val="Subtitle"/>
      </w:pPr>
      <w:r w:rsidRPr="00AE7FB1">
        <w:t>allow update: if (resource.data.members[request.auth.token.name</w:t>
      </w:r>
      <w:r w:rsidR="005852CA" w:rsidRPr="00AE7FB1">
        <w:t>].role == “{Role Uživatele}” &amp;&amp; request.resource.data.{poleX} == resource.data.{poleX}</w:t>
      </w:r>
    </w:p>
    <w:p w14:paraId="5B67888B" w14:textId="2331C387" w:rsidR="00A94640" w:rsidRPr="00710A25" w:rsidRDefault="00A94640">
      <w:pPr>
        <w:rPr>
          <w:lang w:val="cs-CZ"/>
        </w:rPr>
      </w:pPr>
      <w:r w:rsidRPr="00710A25">
        <w:rPr>
          <w:lang w:val="cs-CZ"/>
        </w:rPr>
        <w:tab/>
      </w:r>
    </w:p>
    <w:p w14:paraId="2BCD833E" w14:textId="54100A2C" w:rsidR="005852CA" w:rsidRPr="00710A25" w:rsidRDefault="005852CA">
      <w:pPr>
        <w:rPr>
          <w:lang w:val="cs-CZ"/>
        </w:rPr>
      </w:pPr>
      <w:r w:rsidRPr="00710A25">
        <w:rPr>
          <w:lang w:val="cs-CZ"/>
        </w:rPr>
        <w:t xml:space="preserve">Tento kód povoluje úpravy uživateli </w:t>
      </w:r>
      <w:r w:rsidRPr="00710A25">
        <w:rPr>
          <w:i/>
          <w:lang w:val="cs-CZ"/>
        </w:rPr>
        <w:t>(allow update),</w:t>
      </w:r>
      <w:r w:rsidRPr="00710A25">
        <w:rPr>
          <w:lang w:val="cs-CZ"/>
        </w:rPr>
        <w:t xml:space="preserve"> právě kdy</w:t>
      </w:r>
      <w:r w:rsidRPr="00710A25">
        <w:rPr>
          <w:i/>
          <w:lang w:val="cs-CZ"/>
        </w:rPr>
        <w:t xml:space="preserve"> </w:t>
      </w:r>
      <w:r w:rsidRPr="00710A25">
        <w:rPr>
          <w:lang w:val="cs-CZ"/>
        </w:rPr>
        <w:t xml:space="preserve">je ve seznamu „members“ </w:t>
      </w:r>
      <w:r w:rsidRPr="00710A25">
        <w:rPr>
          <w:i/>
          <w:lang w:val="cs-CZ"/>
        </w:rPr>
        <w:t>(resource.data.members)</w:t>
      </w:r>
      <w:r w:rsidRPr="00710A25">
        <w:rPr>
          <w:lang w:val="cs-CZ"/>
        </w:rPr>
        <w:t xml:space="preserve"> jméno uživatele </w:t>
      </w:r>
      <w:r w:rsidRPr="00710A25">
        <w:rPr>
          <w:i/>
          <w:lang w:val="cs-CZ"/>
        </w:rPr>
        <w:t xml:space="preserve">(request.auth.token.name) </w:t>
      </w:r>
      <w:r w:rsidRPr="00710A25">
        <w:rPr>
          <w:lang w:val="cs-CZ"/>
        </w:rPr>
        <w:t xml:space="preserve">a má přiřazenou roli v kulatých závorkách (buď Member, Moderator, nebo Leader). Zároveň porovnává změny v dokumentu </w:t>
      </w:r>
      <w:r w:rsidRPr="00710A25">
        <w:rPr>
          <w:i/>
          <w:lang w:val="cs-CZ"/>
        </w:rPr>
        <w:t xml:space="preserve">(request.resource.data.{poleX} == resource.data.{poleX}) – </w:t>
      </w:r>
      <w:r w:rsidRPr="00710A25">
        <w:rPr>
          <w:lang w:val="cs-CZ"/>
        </w:rPr>
        <w:t xml:space="preserve">kontroluje, zda příchozí data jsou shodná se stávajícími. </w:t>
      </w:r>
      <w:r w:rsidR="001E412B" w:rsidRPr="00710A25">
        <w:rPr>
          <w:lang w:val="cs-CZ"/>
        </w:rPr>
        <w:t>Pokud se všechny tyto podmínky splní, je povolena uživateli změna.</w:t>
      </w:r>
    </w:p>
    <w:p w14:paraId="04F94C44" w14:textId="77777777" w:rsidR="005A687E" w:rsidRPr="00710A25" w:rsidRDefault="005A687E">
      <w:pPr>
        <w:rPr>
          <w:lang w:val="cs-CZ"/>
        </w:rPr>
      </w:pPr>
    </w:p>
    <w:p w14:paraId="6AEF8DBD" w14:textId="552D3CEF" w:rsidR="005A687E" w:rsidRPr="00710A25" w:rsidRDefault="005A687E" w:rsidP="00C764BE">
      <w:pPr>
        <w:pStyle w:val="Heading2"/>
      </w:pPr>
      <w:bookmarkStart w:id="2" w:name="_Toc24281934"/>
      <w:r w:rsidRPr="00710A25">
        <w:t>/GenericDB/</w:t>
      </w:r>
      <w:bookmarkEnd w:id="2"/>
    </w:p>
    <w:p w14:paraId="2BE04113" w14:textId="77777777" w:rsidR="005A687E" w:rsidRPr="00710A25" w:rsidRDefault="005A687E">
      <w:pPr>
        <w:rPr>
          <w:lang w:val="cs-CZ"/>
        </w:rPr>
      </w:pPr>
    </w:p>
    <w:p w14:paraId="43877E28" w14:textId="7FAB32E8" w:rsidR="005A687E" w:rsidRPr="00710A25" w:rsidRDefault="005A687E" w:rsidP="00B23387">
      <w:pPr>
        <w:ind w:firstLine="720"/>
        <w:rPr>
          <w:lang w:val="cs-CZ"/>
        </w:rPr>
      </w:pPr>
      <w:r w:rsidRPr="00710A25">
        <w:rPr>
          <w:lang w:val="cs-CZ"/>
        </w:rPr>
        <w:t xml:space="preserve"> Tento dokument je určen pouze pro administrátory, </w:t>
      </w:r>
      <w:r w:rsidR="00836FE0">
        <w:rPr>
          <w:lang w:val="cs-CZ"/>
        </w:rPr>
        <w:t>přihlášný</w:t>
      </w:r>
      <w:r w:rsidRPr="00710A25">
        <w:rPr>
          <w:lang w:val="cs-CZ"/>
        </w:rPr>
        <w:t xml:space="preserve"> uživatel má pouze právo čtení. Administrátoři mají plné práva.</w:t>
      </w:r>
    </w:p>
    <w:p w14:paraId="43877E28" w14:textId="7FAB32E8" w:rsidR="005A687E" w:rsidRPr="00710A25" w:rsidRDefault="005A687E">
      <w:pPr>
        <w:rPr>
          <w:lang w:val="cs-CZ"/>
        </w:rPr>
      </w:pPr>
    </w:p>
    <w:p w14:paraId="173ACFAF" w14:textId="541D02AE" w:rsidR="00625839" w:rsidRDefault="005A687E" w:rsidP="00FD525C">
      <w:pPr>
        <w:pStyle w:val="Heading3"/>
      </w:pPr>
      <w:r w:rsidRPr="00710A25">
        <w:t>Kód</w:t>
      </w:r>
    </w:p>
    <w:p w14:paraId="77FCA76C" w14:textId="77777777" w:rsidR="00FD525C" w:rsidRPr="00FD525C" w:rsidRDefault="00FD525C" w:rsidP="00FD525C">
      <w:pPr>
        <w:rPr>
          <w:lang w:val="cs-CZ"/>
        </w:rPr>
      </w:pPr>
    </w:p>
    <w:p w14:paraId="463E21FF" w14:textId="519E3F70" w:rsidR="00625839" w:rsidRPr="00710A25" w:rsidRDefault="00625839" w:rsidP="00AE7FB1">
      <w:pPr>
        <w:pStyle w:val="Subtitle"/>
      </w:pPr>
      <w:r w:rsidRPr="00710A25">
        <w:t>allow read: if request.auth.uid != null</w:t>
      </w:r>
    </w:p>
    <w:p w14:paraId="5B045E30" w14:textId="60BD7003" w:rsidR="00625839" w:rsidRPr="00710A25" w:rsidRDefault="00EE7342">
      <w:pPr>
        <w:rPr>
          <w:lang w:val="cs-CZ"/>
        </w:rPr>
      </w:pPr>
      <w:r w:rsidRPr="00710A25">
        <w:rPr>
          <w:lang w:val="cs-CZ"/>
        </w:rPr>
        <w:t>Povoluje čtení, pokud je uživatel přihlášený</w:t>
      </w:r>
    </w:p>
    <w:p w14:paraId="58DA378B" w14:textId="77777777" w:rsidR="00EE7342" w:rsidRPr="00710A25" w:rsidRDefault="00EE7342">
      <w:pPr>
        <w:rPr>
          <w:lang w:val="cs-CZ"/>
        </w:rPr>
      </w:pPr>
    </w:p>
    <w:p w14:paraId="3EF4957D" w14:textId="7D69A48A" w:rsidR="00625839" w:rsidRPr="00AE7FB1" w:rsidRDefault="00625839" w:rsidP="00AE7FB1">
      <w:pPr>
        <w:pStyle w:val="Subtitle"/>
      </w:pPr>
      <w:r w:rsidRPr="00AE7FB1">
        <w:t>allow read, write, create, delete, update: if request.auth.uid in get(/databases/$(database/documents/Server</w:t>
      </w:r>
      <w:r w:rsidR="00EE7342" w:rsidRPr="00AE7FB1">
        <w:t>/AuthorizedUsers).data.usersList</w:t>
      </w:r>
    </w:p>
    <w:p w14:paraId="49C83BFA" w14:textId="30CFFA68" w:rsidR="00EE7342" w:rsidRPr="00710A25" w:rsidRDefault="00EE7342">
      <w:pPr>
        <w:rPr>
          <w:lang w:val="cs-CZ"/>
        </w:rPr>
      </w:pPr>
      <w:r w:rsidRPr="00710A25">
        <w:rPr>
          <w:lang w:val="cs-CZ"/>
        </w:rPr>
        <w:t>Povoluje veškeré ú</w:t>
      </w:r>
      <w:r w:rsidR="0012519D" w:rsidRPr="00710A25">
        <w:rPr>
          <w:lang w:val="cs-CZ"/>
        </w:rPr>
        <w:t>pravy, pokud je ID uživatele v seznamu administrátorů.</w:t>
      </w:r>
    </w:p>
    <w:p w14:paraId="28F03804" w14:textId="77777777" w:rsidR="00B94119" w:rsidRPr="00710A25" w:rsidRDefault="00B94119">
      <w:pPr>
        <w:rPr>
          <w:lang w:val="cs-CZ"/>
        </w:rPr>
      </w:pPr>
    </w:p>
    <w:p w14:paraId="065952E4" w14:textId="77777777" w:rsidR="00C836B1" w:rsidRDefault="00C83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bookmarkStart w:id="3" w:name="_Toc24281935"/>
      <w:r>
        <w:br w:type="page"/>
      </w:r>
    </w:p>
    <w:p w14:paraId="22A1B7E3" w14:textId="26898FAB" w:rsidR="00B94119" w:rsidRPr="0009038F" w:rsidRDefault="00B94119" w:rsidP="0009038F">
      <w:pPr>
        <w:pStyle w:val="Heading2"/>
        <w:rPr>
          <w:sz w:val="26"/>
          <w:szCs w:val="26"/>
        </w:rPr>
      </w:pPr>
      <w:r w:rsidRPr="00710A25">
        <w:t>/Server/</w:t>
      </w:r>
      <w:bookmarkEnd w:id="3"/>
      <w:r w:rsidRPr="00710A25">
        <w:t xml:space="preserve"> </w:t>
      </w:r>
    </w:p>
    <w:p w14:paraId="36F48CAC" w14:textId="77777777" w:rsidR="00B94119" w:rsidRPr="00710A25" w:rsidRDefault="00B94119">
      <w:pPr>
        <w:rPr>
          <w:lang w:val="cs-CZ"/>
        </w:rPr>
      </w:pPr>
    </w:p>
    <w:p w14:paraId="0172668A" w14:textId="022519F4" w:rsidR="007D74A6" w:rsidRPr="00710A25" w:rsidRDefault="00B94119" w:rsidP="00574043">
      <w:pPr>
        <w:ind w:firstLine="720"/>
        <w:rPr>
          <w:lang w:val="cs-CZ"/>
        </w:rPr>
      </w:pPr>
      <w:r w:rsidRPr="00710A25">
        <w:rPr>
          <w:lang w:val="cs-CZ"/>
        </w:rPr>
        <w:t xml:space="preserve"> Tento </w:t>
      </w:r>
      <w:r w:rsidR="00D66C18" w:rsidRPr="00710A25">
        <w:rPr>
          <w:lang w:val="cs-CZ"/>
        </w:rPr>
        <w:t>dokument</w:t>
      </w:r>
      <w:r w:rsidRPr="00710A25">
        <w:rPr>
          <w:lang w:val="cs-CZ"/>
        </w:rPr>
        <w:t xml:space="preserve"> obsahuje informace o </w:t>
      </w:r>
      <w:r w:rsidR="000C520D" w:rsidRPr="00710A25">
        <w:rPr>
          <w:lang w:val="cs-CZ"/>
        </w:rPr>
        <w:t xml:space="preserve">serveru. </w:t>
      </w:r>
      <w:r w:rsidR="00836FE0">
        <w:rPr>
          <w:lang w:val="cs-CZ"/>
        </w:rPr>
        <w:t>Přihlášný</w:t>
      </w:r>
      <w:r w:rsidR="000C520D" w:rsidRPr="00710A25">
        <w:rPr>
          <w:lang w:val="cs-CZ"/>
        </w:rPr>
        <w:t xml:space="preserve"> uživatel </w:t>
      </w:r>
      <w:r w:rsidR="007D74A6" w:rsidRPr="00710A25">
        <w:rPr>
          <w:lang w:val="cs-CZ"/>
        </w:rPr>
        <w:t>může číst pouze sekci “Generic”</w:t>
      </w:r>
      <w:r w:rsidR="00FD525C">
        <w:rPr>
          <w:lang w:val="cs-CZ"/>
        </w:rPr>
        <w:t>. Administrátoři maji plná oprávnění</w:t>
      </w:r>
      <w:r w:rsidR="007D74A6" w:rsidRPr="00710A25">
        <w:rPr>
          <w:lang w:val="cs-CZ"/>
        </w:rPr>
        <w:t>.</w:t>
      </w:r>
    </w:p>
    <w:p w14:paraId="22237F81" w14:textId="77777777" w:rsidR="007D74A6" w:rsidRPr="00710A25" w:rsidRDefault="007D74A6">
      <w:pPr>
        <w:rPr>
          <w:lang w:val="cs-CZ"/>
        </w:rPr>
      </w:pPr>
    </w:p>
    <w:p w14:paraId="46DF4F91" w14:textId="05709438" w:rsidR="007D74A6" w:rsidRPr="00710A25" w:rsidRDefault="00574043" w:rsidP="00574043">
      <w:pPr>
        <w:pStyle w:val="Heading3"/>
      </w:pPr>
      <w:r w:rsidRPr="00710A25">
        <w:t>Kód</w:t>
      </w:r>
    </w:p>
    <w:p w14:paraId="7DB8A2E1" w14:textId="4EC4D236" w:rsidR="007D74A6" w:rsidRPr="00710A25" w:rsidRDefault="007D74A6" w:rsidP="00AE7FB1">
      <w:pPr>
        <w:pStyle w:val="Subtitle"/>
      </w:pPr>
      <w:r w:rsidRPr="00710A25">
        <w:t>allow read: if request.auth.uid != null;</w:t>
      </w:r>
    </w:p>
    <w:p w14:paraId="6FC13370" w14:textId="4B4E5A83" w:rsidR="007D74A6" w:rsidRPr="00710A25" w:rsidRDefault="007D74A6" w:rsidP="007D74A6">
      <w:pPr>
        <w:rPr>
          <w:lang w:val="cs-CZ"/>
        </w:rPr>
      </w:pPr>
      <w:r w:rsidRPr="00710A25">
        <w:rPr>
          <w:lang w:val="cs-CZ"/>
        </w:rPr>
        <w:t>Povoluje čtení, pokud je uživatel přihlášen</w:t>
      </w:r>
    </w:p>
    <w:p w14:paraId="61DF3703" w14:textId="77777777" w:rsidR="007D74A6" w:rsidRPr="00710A25" w:rsidRDefault="007D74A6" w:rsidP="007D74A6">
      <w:pPr>
        <w:rPr>
          <w:lang w:val="cs-CZ"/>
        </w:rPr>
      </w:pPr>
    </w:p>
    <w:p w14:paraId="63A994CB" w14:textId="6AE0A57F" w:rsidR="007D74A6" w:rsidRPr="00710A25" w:rsidRDefault="007D74A6" w:rsidP="00AE7FB1">
      <w:pPr>
        <w:pStyle w:val="Subtitle"/>
      </w:pPr>
      <w:r w:rsidRPr="00710A25">
        <w:t>allow read, write, create, delete,</w:t>
      </w:r>
      <w:r w:rsidR="00AE7FB1">
        <w:t xml:space="preserve"> update: if request.auth.uid in </w:t>
      </w:r>
      <w:r w:rsidRPr="00710A25">
        <w:t>get(/databases/$(database)/documents/Server/AuthorizedUsers).data.usersList;</w:t>
      </w:r>
    </w:p>
    <w:p w14:paraId="17F32710" w14:textId="294F5CB5" w:rsidR="007D74A6" w:rsidRPr="00710A25" w:rsidRDefault="007D74A6" w:rsidP="007D74A6">
      <w:pPr>
        <w:rPr>
          <w:lang w:val="cs-CZ"/>
        </w:rPr>
      </w:pPr>
      <w:r w:rsidRPr="00710A25">
        <w:rPr>
          <w:lang w:val="cs-CZ"/>
        </w:rPr>
        <w:t xml:space="preserve">Povoluje všechny </w:t>
      </w:r>
      <w:r w:rsidR="00D66C18">
        <w:rPr>
          <w:lang w:val="cs-CZ"/>
        </w:rPr>
        <w:t>oprávnění</w:t>
      </w:r>
      <w:r w:rsidRPr="00710A25">
        <w:rPr>
          <w:lang w:val="cs-CZ"/>
        </w:rPr>
        <w:t>, pokud je uživatel administrator – tzn. jeho ID se nachází v seznamu AuthorizedUsers</w:t>
      </w:r>
      <w:r w:rsidR="000C5A3A">
        <w:rPr>
          <w:lang w:val="cs-CZ"/>
        </w:rPr>
        <w:t>.</w:t>
      </w:r>
    </w:p>
    <w:p w14:paraId="7102AC4C" w14:textId="77777777" w:rsidR="007D74A6" w:rsidRPr="00710A25" w:rsidRDefault="007D74A6" w:rsidP="007D74A6">
      <w:pPr>
        <w:rPr>
          <w:lang w:val="cs-CZ"/>
        </w:rPr>
      </w:pPr>
    </w:p>
    <w:p w14:paraId="17791B36" w14:textId="06B95A62" w:rsidR="007D74A6" w:rsidRPr="00710A25" w:rsidRDefault="007D74A6" w:rsidP="00574043">
      <w:pPr>
        <w:pStyle w:val="Heading2"/>
      </w:pPr>
      <w:bookmarkStart w:id="4" w:name="_Toc24281936"/>
      <w:r w:rsidRPr="00710A25">
        <w:t>Globalní data:</w:t>
      </w:r>
      <w:bookmarkEnd w:id="4"/>
    </w:p>
    <w:p w14:paraId="1C15ADCD" w14:textId="77777777" w:rsidR="007D74A6" w:rsidRPr="00710A25" w:rsidRDefault="007D74A6" w:rsidP="007D74A6">
      <w:pPr>
        <w:rPr>
          <w:lang w:val="cs-CZ"/>
        </w:rPr>
      </w:pPr>
    </w:p>
    <w:p w14:paraId="0FCD0AF7" w14:textId="04881261" w:rsidR="007D74A6" w:rsidRPr="00710A25" w:rsidRDefault="007D74A6" w:rsidP="000C5A3A">
      <w:pPr>
        <w:ind w:firstLine="720"/>
        <w:rPr>
          <w:lang w:val="cs-CZ"/>
        </w:rPr>
      </w:pPr>
      <w:r w:rsidRPr="00710A25">
        <w:rPr>
          <w:lang w:val="cs-CZ"/>
        </w:rPr>
        <w:t xml:space="preserve"> Obsahují data potřebná pro chod hry (</w:t>
      </w:r>
      <w:r w:rsidRPr="00710A25">
        <w:rPr>
          <w:lang w:val="cs-CZ"/>
        </w:rPr>
        <w:t>charClasses, globalDataChecksum, item</w:t>
      </w:r>
      <w:r w:rsidRPr="00710A25">
        <w:rPr>
          <w:lang w:val="cs-CZ"/>
        </w:rPr>
        <w:t xml:space="preserve">s, npcs, spells, story a surfaces). Plné pravomoce máji pouze administrátoři. </w:t>
      </w:r>
      <w:r w:rsidR="00836FE0">
        <w:rPr>
          <w:lang w:val="cs-CZ"/>
        </w:rPr>
        <w:t>Přihlášný</w:t>
      </w:r>
      <w:r w:rsidRPr="00710A25">
        <w:rPr>
          <w:lang w:val="cs-CZ"/>
        </w:rPr>
        <w:t xml:space="preserve"> uživatel smí jen číst.</w:t>
      </w:r>
    </w:p>
    <w:p w14:paraId="535DE026" w14:textId="77777777" w:rsidR="007D74A6" w:rsidRPr="00710A25" w:rsidRDefault="007D74A6" w:rsidP="007D74A6">
      <w:pPr>
        <w:rPr>
          <w:lang w:val="cs-CZ"/>
        </w:rPr>
      </w:pPr>
    </w:p>
    <w:p w14:paraId="17FFE36E" w14:textId="5F35F7FF" w:rsidR="007D74A6" w:rsidRPr="00710A25" w:rsidRDefault="007D74A6" w:rsidP="00B53935">
      <w:pPr>
        <w:pStyle w:val="Heading3"/>
      </w:pPr>
      <w:r w:rsidRPr="00710A25">
        <w:t>Kó</w:t>
      </w:r>
      <w:r w:rsidR="00574043" w:rsidRPr="00710A25">
        <w:t>d</w:t>
      </w:r>
    </w:p>
    <w:p w14:paraId="7FDBCFCD" w14:textId="77777777" w:rsidR="004A234A" w:rsidRPr="00710A25" w:rsidRDefault="004A234A" w:rsidP="00AE7FB1">
      <w:pPr>
        <w:pStyle w:val="Subtitle"/>
      </w:pPr>
      <w:r w:rsidRPr="00710A25">
        <w:t>allow read: if request.auth.uid != null;</w:t>
      </w:r>
    </w:p>
    <w:p w14:paraId="2EBFEF33" w14:textId="77777777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>Povoluje čtení, pokud je uživatel přihlášen</w:t>
      </w:r>
    </w:p>
    <w:p w14:paraId="14483798" w14:textId="77777777" w:rsidR="004A234A" w:rsidRPr="00710A25" w:rsidRDefault="004A234A" w:rsidP="004A234A">
      <w:pPr>
        <w:rPr>
          <w:lang w:val="cs-CZ"/>
        </w:rPr>
      </w:pPr>
    </w:p>
    <w:p w14:paraId="03328B4B" w14:textId="1198E466" w:rsidR="004A234A" w:rsidRPr="00710A25" w:rsidRDefault="004A234A" w:rsidP="00AE7FB1">
      <w:pPr>
        <w:pStyle w:val="Subtitle"/>
      </w:pPr>
      <w:r w:rsidRPr="00710A25">
        <w:t>allow read, write, create, delete, update: if request.auth.uid in get(/databases/$(database)/documents/Server/AuthorizedUsers).data.usersList;</w:t>
      </w:r>
    </w:p>
    <w:p w14:paraId="45167CAF" w14:textId="2D15A470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 xml:space="preserve">Povoluje všechny </w:t>
      </w:r>
      <w:r w:rsidR="007027AB">
        <w:rPr>
          <w:lang w:val="cs-CZ"/>
        </w:rPr>
        <w:t>oprávnění</w:t>
      </w:r>
      <w:r w:rsidRPr="00710A25">
        <w:rPr>
          <w:lang w:val="cs-CZ"/>
        </w:rPr>
        <w:t>, pokud je uživatel administrator – tzn. jeho ID se nachází v seznamu AuthorizedUsers</w:t>
      </w:r>
      <w:r w:rsidR="005557C3">
        <w:rPr>
          <w:lang w:val="cs-CZ"/>
        </w:rPr>
        <w:t>.</w:t>
      </w:r>
    </w:p>
    <w:p w14:paraId="1CE0E23A" w14:textId="77777777" w:rsidR="007D74A6" w:rsidRPr="00710A25" w:rsidRDefault="007D74A6" w:rsidP="007D74A6">
      <w:pPr>
        <w:rPr>
          <w:lang w:val="cs-CZ"/>
        </w:rPr>
      </w:pPr>
    </w:p>
    <w:p w14:paraId="1EDC954D" w14:textId="77777777" w:rsidR="00200250" w:rsidRDefault="00200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0ABA2783" w14:textId="45C482D9" w:rsidR="004A234A" w:rsidRPr="00710A25" w:rsidRDefault="004A234A" w:rsidP="00574043">
      <w:pPr>
        <w:pStyle w:val="Heading2"/>
      </w:pPr>
      <w:bookmarkStart w:id="5" w:name="_Toc24281937"/>
      <w:r w:rsidRPr="00710A25">
        <w:t>/Users/</w:t>
      </w:r>
      <w:bookmarkEnd w:id="5"/>
    </w:p>
    <w:p w14:paraId="228A8038" w14:textId="77777777" w:rsidR="004A234A" w:rsidRPr="00710A25" w:rsidRDefault="004A234A" w:rsidP="007D74A6">
      <w:pPr>
        <w:rPr>
          <w:lang w:val="cs-CZ"/>
        </w:rPr>
      </w:pPr>
    </w:p>
    <w:p w14:paraId="735B7B00" w14:textId="3BA1BD39" w:rsidR="004A234A" w:rsidRPr="00710A25" w:rsidRDefault="00574043" w:rsidP="00574043">
      <w:pPr>
        <w:ind w:firstLine="720"/>
        <w:rPr>
          <w:lang w:val="cs-CZ"/>
        </w:rPr>
      </w:pPr>
      <w:r w:rsidRPr="00710A25">
        <w:rPr>
          <w:lang w:val="cs-CZ"/>
        </w:rPr>
        <w:t>S</w:t>
      </w:r>
      <w:r w:rsidR="004A234A" w:rsidRPr="00710A25">
        <w:rPr>
          <w:lang w:val="cs-CZ"/>
        </w:rPr>
        <w:t xml:space="preserve">eznam všech uživatelských účtů. Přihlášený uživatel </w:t>
      </w:r>
      <w:r w:rsidR="007027AB">
        <w:rPr>
          <w:lang w:val="cs-CZ"/>
        </w:rPr>
        <w:t>smí číst všechny dokumenty, editovat</w:t>
      </w:r>
      <w:r w:rsidR="004A234A" w:rsidRPr="00710A25">
        <w:rPr>
          <w:lang w:val="cs-CZ"/>
        </w:rPr>
        <w:t xml:space="preserve"> však jenom svůj učet. Dále nemůže měnit pole userId ani své uživatelské jméno.</w:t>
      </w:r>
    </w:p>
    <w:p w14:paraId="7AF2ADFE" w14:textId="77777777" w:rsidR="004A234A" w:rsidRPr="00710A25" w:rsidRDefault="004A234A" w:rsidP="007D74A6">
      <w:pPr>
        <w:rPr>
          <w:lang w:val="cs-CZ"/>
        </w:rPr>
      </w:pPr>
    </w:p>
    <w:p w14:paraId="561B0165" w14:textId="77326609" w:rsidR="004A234A" w:rsidRPr="00710A25" w:rsidRDefault="004A234A" w:rsidP="005F5E68">
      <w:pPr>
        <w:pStyle w:val="Heading3"/>
      </w:pPr>
      <w:r w:rsidRPr="00710A25">
        <w:t>Kó</w:t>
      </w:r>
      <w:r w:rsidR="00574043" w:rsidRPr="00710A25">
        <w:t>d</w:t>
      </w:r>
    </w:p>
    <w:p w14:paraId="14D7B178" w14:textId="2F46F86B" w:rsidR="004A234A" w:rsidRPr="00710A25" w:rsidRDefault="004A234A" w:rsidP="00AE7FB1">
      <w:pPr>
        <w:pStyle w:val="Subtitle"/>
      </w:pPr>
      <w:r w:rsidRPr="00710A25">
        <w:t>allow read: if request.auth.uid != null";</w:t>
      </w:r>
    </w:p>
    <w:p w14:paraId="62D870C2" w14:textId="77777777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>Povoluje čtení, pokud je uživatel přihlášen</w:t>
      </w:r>
    </w:p>
    <w:p w14:paraId="7A95E0A7" w14:textId="77777777" w:rsidR="004A234A" w:rsidRPr="00710A25" w:rsidRDefault="004A234A" w:rsidP="004A234A">
      <w:pPr>
        <w:rPr>
          <w:lang w:val="cs-CZ"/>
        </w:rPr>
      </w:pPr>
    </w:p>
    <w:p w14:paraId="58F1A074" w14:textId="7C109011" w:rsidR="004A234A" w:rsidRPr="00710A25" w:rsidRDefault="004A234A" w:rsidP="00AE7FB1">
      <w:pPr>
        <w:pStyle w:val="Subtitle"/>
      </w:pPr>
      <w:r w:rsidRPr="00710A25">
        <w:t>allow create: if request.auth.uid != null;</w:t>
      </w:r>
    </w:p>
    <w:p w14:paraId="48A56293" w14:textId="2D626E67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>Povoluje vytváření nových záznámů, pokud je uživatel přihlášen.</w:t>
      </w:r>
    </w:p>
    <w:p w14:paraId="246AB9B1" w14:textId="77777777" w:rsidR="004A234A" w:rsidRPr="00710A25" w:rsidRDefault="004A234A" w:rsidP="004A234A">
      <w:pPr>
        <w:rPr>
          <w:lang w:val="cs-CZ"/>
        </w:rPr>
      </w:pPr>
    </w:p>
    <w:p w14:paraId="30BF7025" w14:textId="77777777" w:rsidR="004A234A" w:rsidRPr="00710A25" w:rsidRDefault="004A234A" w:rsidP="00AE7FB1">
      <w:pPr>
        <w:pStyle w:val="Subtitle"/>
      </w:pPr>
      <w:r w:rsidRPr="00710A25">
        <w:t>allow delete: if request.auth.uid == resource.data.userId;</w:t>
      </w:r>
    </w:p>
    <w:p w14:paraId="58379395" w14:textId="77777777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>Povoluje odstranění záznamu, pokud ho uživatel vlastní.</w:t>
      </w:r>
    </w:p>
    <w:p w14:paraId="34323A9D" w14:textId="672590D8" w:rsidR="004A234A" w:rsidRPr="00710A25" w:rsidRDefault="004A234A" w:rsidP="004A234A">
      <w:pPr>
        <w:rPr>
          <w:lang w:val="cs-CZ"/>
        </w:rPr>
      </w:pPr>
      <w:r w:rsidRPr="00710A25">
        <w:rPr>
          <w:lang w:val="cs-CZ"/>
        </w:rPr>
        <w:t xml:space="preserve"> </w:t>
      </w:r>
    </w:p>
    <w:p w14:paraId="3B3E015A" w14:textId="2273DE54" w:rsidR="004A234A" w:rsidRPr="00710A25" w:rsidRDefault="004A234A" w:rsidP="00AE7FB1">
      <w:pPr>
        <w:pStyle w:val="Subtitle"/>
      </w:pPr>
      <w:r w:rsidRPr="00710A25">
        <w:t>allow update: if (request.auth.uid == resource.data.userId &amp;&amp;</w:t>
      </w:r>
    </w:p>
    <w:p w14:paraId="54C69F3A" w14:textId="77777777" w:rsidR="004A234A" w:rsidRPr="00710A25" w:rsidRDefault="004A234A" w:rsidP="00AE7FB1">
      <w:pPr>
        <w:pStyle w:val="Subtitle"/>
      </w:pPr>
      <w:r w:rsidRPr="00710A25">
        <w:t xml:space="preserve">      request.resource.data.username == resource.data.username &amp;&amp;</w:t>
      </w:r>
    </w:p>
    <w:p w14:paraId="50B4DCE3" w14:textId="62D7637D" w:rsidR="004A234A" w:rsidRPr="00710A25" w:rsidRDefault="004A234A" w:rsidP="00AE7FB1">
      <w:pPr>
        <w:pStyle w:val="Subtitle"/>
      </w:pPr>
      <w:r w:rsidRPr="00710A25">
        <w:t xml:space="preserve">      request.resource.data.userId == resource.data.userId);</w:t>
      </w:r>
    </w:p>
    <w:p w14:paraId="48992CDC" w14:textId="26834752" w:rsidR="004A234A" w:rsidRPr="00710A25" w:rsidRDefault="00D06DE8" w:rsidP="007D74A6">
      <w:pPr>
        <w:rPr>
          <w:lang w:val="cs-CZ"/>
        </w:rPr>
      </w:pPr>
      <w:r w:rsidRPr="00710A25">
        <w:rPr>
          <w:lang w:val="cs-CZ"/>
        </w:rPr>
        <w:t>Povoluje změny, pokud uživatel je vlastníkem dokumentu a nepokoušel se o změnu pole userId nebo username.</w:t>
      </w:r>
    </w:p>
    <w:p w14:paraId="0E8F227C" w14:textId="77777777" w:rsidR="004A234A" w:rsidRPr="00710A25" w:rsidRDefault="004A234A" w:rsidP="007D74A6">
      <w:pPr>
        <w:rPr>
          <w:lang w:val="cs-CZ"/>
        </w:rPr>
      </w:pPr>
    </w:p>
    <w:p w14:paraId="2F4D97C9" w14:textId="77777777" w:rsidR="007D74A6" w:rsidRPr="00710A25" w:rsidRDefault="007D74A6" w:rsidP="007D74A6">
      <w:pPr>
        <w:rPr>
          <w:lang w:val="cs-CZ"/>
        </w:rPr>
      </w:pPr>
    </w:p>
    <w:p w14:paraId="4FB2CAD7" w14:textId="77777777" w:rsidR="00200250" w:rsidRDefault="00200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356872BD" w14:textId="0F5875FB" w:rsidR="007D74A6" w:rsidRPr="00710A25" w:rsidRDefault="00862990" w:rsidP="00C764BE">
      <w:pPr>
        <w:pStyle w:val="Heading2"/>
      </w:pPr>
      <w:bookmarkStart w:id="6" w:name="_Toc24281938"/>
      <w:r w:rsidRPr="00710A25">
        <w:t>/Market/</w:t>
      </w:r>
      <w:bookmarkEnd w:id="6"/>
    </w:p>
    <w:p w14:paraId="2E026FD4" w14:textId="77777777" w:rsidR="00862990" w:rsidRPr="00710A25" w:rsidRDefault="00862990">
      <w:pPr>
        <w:rPr>
          <w:lang w:val="cs-CZ"/>
        </w:rPr>
      </w:pPr>
    </w:p>
    <w:p w14:paraId="0EA92C1F" w14:textId="6B1D2BE0" w:rsidR="00B7517A" w:rsidRPr="00710A25" w:rsidRDefault="00862990" w:rsidP="00C764BE">
      <w:pPr>
        <w:ind w:firstLine="720"/>
        <w:rPr>
          <w:lang w:val="cs-CZ"/>
        </w:rPr>
      </w:pPr>
      <w:r w:rsidRPr="00710A25">
        <w:rPr>
          <w:lang w:val="cs-CZ"/>
        </w:rPr>
        <w:t xml:space="preserve">Tzv. </w:t>
      </w:r>
      <w:r w:rsidR="00710A25" w:rsidRPr="00710A25">
        <w:rPr>
          <w:lang w:val="cs-CZ"/>
        </w:rPr>
        <w:t>tržnice</w:t>
      </w:r>
      <w:r w:rsidRPr="00710A25">
        <w:rPr>
          <w:lang w:val="cs-CZ"/>
        </w:rPr>
        <w:t xml:space="preserve"> </w:t>
      </w:r>
      <w:r w:rsidR="00B7517A" w:rsidRPr="00710A25">
        <w:rPr>
          <w:lang w:val="cs-CZ"/>
        </w:rPr>
        <w:t>–</w:t>
      </w:r>
      <w:r w:rsidRPr="00710A25">
        <w:rPr>
          <w:lang w:val="cs-CZ"/>
        </w:rPr>
        <w:t xml:space="preserve"> </w:t>
      </w:r>
      <w:r w:rsidR="00B7517A" w:rsidRPr="00710A25">
        <w:rPr>
          <w:lang w:val="cs-CZ"/>
        </w:rPr>
        <w:t xml:space="preserve">uživatelé mohou prodávat svoje herní předměty za jimi určenou hodnotu. Jakýkoliv hráč má pak možnost tento předmět koupit. Uživatel má právo čtení a vyváření nového záznamu a právo </w:t>
      </w:r>
      <w:r w:rsidR="00710A25" w:rsidRPr="00710A25">
        <w:rPr>
          <w:lang w:val="cs-CZ"/>
        </w:rPr>
        <w:t>odstranění</w:t>
      </w:r>
      <w:r w:rsidR="00B7517A" w:rsidRPr="00710A25">
        <w:rPr>
          <w:lang w:val="cs-CZ"/>
        </w:rPr>
        <w:t xml:space="preserve"> pouze těch záznamů, který vlastní (tzn. v poli “seller” je uživatelské jméno daného hráče). Dále vlastník nabídky může editovat pouze pole “priceCoins” a “</w:t>
      </w:r>
      <w:r w:rsidR="00B53F2D" w:rsidRPr="00710A25">
        <w:rPr>
          <w:lang w:val="cs-CZ"/>
        </w:rPr>
        <w:t>priceCubix</w:t>
      </w:r>
      <w:r w:rsidR="00B7517A" w:rsidRPr="00710A25">
        <w:rPr>
          <w:lang w:val="cs-CZ"/>
        </w:rPr>
        <w:t>” – tehdy cenu předmětu.</w:t>
      </w:r>
    </w:p>
    <w:p w14:paraId="28CB6CC9" w14:textId="77777777" w:rsidR="00B7517A" w:rsidRPr="00710A25" w:rsidRDefault="00B7517A">
      <w:pPr>
        <w:rPr>
          <w:lang w:val="cs-CZ"/>
        </w:rPr>
      </w:pPr>
    </w:p>
    <w:p w14:paraId="241C3876" w14:textId="338ED0E0" w:rsidR="00B7517A" w:rsidRPr="00710A25" w:rsidRDefault="00B7517A" w:rsidP="00B53935">
      <w:pPr>
        <w:pStyle w:val="Heading3"/>
      </w:pPr>
      <w:r w:rsidRPr="00710A25">
        <w:t>K</w:t>
      </w:r>
      <w:r w:rsidR="00C764BE" w:rsidRPr="00710A25">
        <w:t>ód</w:t>
      </w:r>
    </w:p>
    <w:p w14:paraId="4E91B18F" w14:textId="77777777" w:rsidR="00B7517A" w:rsidRPr="00710A25" w:rsidRDefault="00B7517A" w:rsidP="00B7517A">
      <w:pPr>
        <w:rPr>
          <w:lang w:val="cs-CZ"/>
        </w:rPr>
      </w:pPr>
      <w:r w:rsidRPr="00710A25">
        <w:rPr>
          <w:lang w:val="cs-CZ"/>
        </w:rPr>
        <w:t xml:space="preserve">   </w:t>
      </w:r>
    </w:p>
    <w:p w14:paraId="52B8C3A1" w14:textId="46559935" w:rsidR="00B7517A" w:rsidRPr="00710A25" w:rsidRDefault="00B7517A" w:rsidP="00AE7FB1">
      <w:pPr>
        <w:pStyle w:val="Subtitle"/>
      </w:pPr>
      <w:r w:rsidRPr="00710A25">
        <w:t>allow read, create: if request.auth.uid != null;</w:t>
      </w:r>
    </w:p>
    <w:p w14:paraId="5CE3736C" w14:textId="1CCFE907" w:rsidR="00B7517A" w:rsidRPr="00710A25" w:rsidRDefault="00B7517A" w:rsidP="00B7517A">
      <w:pPr>
        <w:rPr>
          <w:lang w:val="cs-CZ"/>
        </w:rPr>
      </w:pPr>
      <w:r w:rsidRPr="00710A25">
        <w:rPr>
          <w:lang w:val="cs-CZ"/>
        </w:rPr>
        <w:t>Povoluje čtení, pokud je uživatel přihlášen.</w:t>
      </w:r>
    </w:p>
    <w:p w14:paraId="536EED27" w14:textId="77777777" w:rsidR="00B53F2D" w:rsidRPr="00710A25" w:rsidRDefault="00B53F2D" w:rsidP="00B7517A">
      <w:pPr>
        <w:rPr>
          <w:lang w:val="cs-CZ"/>
        </w:rPr>
      </w:pPr>
    </w:p>
    <w:p w14:paraId="44DB949D" w14:textId="774A8BCB" w:rsidR="00B53F2D" w:rsidRPr="00710A25" w:rsidRDefault="00B53F2D" w:rsidP="00AE7FB1">
      <w:pPr>
        <w:pStyle w:val="Subtitle"/>
      </w:pPr>
      <w:r w:rsidRPr="00710A25">
        <w:t>allow delete: if request.auth.token.name == resource.data.seller;</w:t>
      </w:r>
    </w:p>
    <w:p w14:paraId="01E1DD3E" w14:textId="32231B01" w:rsidR="00B53F2D" w:rsidRPr="00710A25" w:rsidRDefault="00B53F2D" w:rsidP="00B53F2D">
      <w:pPr>
        <w:rPr>
          <w:lang w:val="cs-CZ"/>
        </w:rPr>
      </w:pPr>
      <w:r w:rsidRPr="00710A25">
        <w:rPr>
          <w:lang w:val="cs-CZ"/>
        </w:rPr>
        <w:t>Povoluje odstranění dokumentu, pokud ho uživatel vlastní.</w:t>
      </w:r>
    </w:p>
    <w:p w14:paraId="7FA9DA28" w14:textId="77777777" w:rsidR="00B53F2D" w:rsidRPr="00710A25" w:rsidRDefault="00B53F2D" w:rsidP="00B53F2D">
      <w:pPr>
        <w:rPr>
          <w:lang w:val="cs-CZ"/>
        </w:rPr>
      </w:pPr>
    </w:p>
    <w:p w14:paraId="39D364E2" w14:textId="77777777" w:rsidR="00B53F2D" w:rsidRPr="00710A25" w:rsidRDefault="00B53F2D" w:rsidP="00AE7FB1">
      <w:pPr>
        <w:pStyle w:val="Subtitle"/>
      </w:pPr>
      <w:r w:rsidRPr="00710A25">
        <w:t>allow update: if (request.auth.token.name == resource.data.seller &amp;&amp;</w:t>
      </w:r>
    </w:p>
    <w:p w14:paraId="0C45A09C" w14:textId="77777777" w:rsidR="00AE7FB1" w:rsidRDefault="00B53F2D" w:rsidP="00AE7FB1">
      <w:pPr>
        <w:pStyle w:val="Subtitle"/>
      </w:pPr>
      <w:r w:rsidRPr="00710A25">
        <w:t xml:space="preserve">      resource.reque</w:t>
      </w:r>
      <w:r w:rsidR="00AE7FB1">
        <w:t>st.data.afterExpiryCubeCoins ==</w:t>
      </w:r>
    </w:p>
    <w:p w14:paraId="7DD20A5D" w14:textId="662F381E" w:rsidR="00B53F2D" w:rsidRPr="00710A25" w:rsidRDefault="00B53F2D" w:rsidP="00AE7FB1">
      <w:pPr>
        <w:pStyle w:val="Subtitle"/>
        <w:ind w:firstLine="720"/>
      </w:pPr>
      <w:r w:rsidRPr="00710A25">
        <w:t>resource.data.afterExpiryCubeCoins &amp;&amp;</w:t>
      </w:r>
    </w:p>
    <w:p w14:paraId="61FFAC58" w14:textId="77777777" w:rsidR="00AE7FB1" w:rsidRDefault="00B53F2D" w:rsidP="00AE7FB1">
      <w:pPr>
        <w:pStyle w:val="Subtitle"/>
      </w:pPr>
      <w:r w:rsidRPr="00710A25">
        <w:t xml:space="preserve">      resource.r</w:t>
      </w:r>
      <w:r w:rsidR="00AE7FB1">
        <w:t>equest.data.afterExpiryCubix ==</w:t>
      </w:r>
    </w:p>
    <w:p w14:paraId="7DE490EF" w14:textId="2883A774" w:rsidR="00B53F2D" w:rsidRPr="00710A25" w:rsidRDefault="00B53F2D" w:rsidP="00AE7FB1">
      <w:pPr>
        <w:pStyle w:val="Subtitle"/>
        <w:ind w:firstLine="720"/>
      </w:pPr>
      <w:r w:rsidRPr="00710A25">
        <w:t>resource.data.afterExpiryCubix &amp;&amp;</w:t>
      </w:r>
    </w:p>
    <w:p w14:paraId="6AADD095" w14:textId="77777777" w:rsidR="00AE7FB1" w:rsidRDefault="00B53F2D" w:rsidP="00AE7FB1">
      <w:pPr>
        <w:pStyle w:val="Subtitle"/>
      </w:pPr>
      <w:r w:rsidRPr="00710A25">
        <w:t xml:space="preserve">      resource.</w:t>
      </w:r>
      <w:r w:rsidR="00AE7FB1">
        <w:t>request.data.afterExpiryDate ==</w:t>
      </w:r>
    </w:p>
    <w:p w14:paraId="44992A78" w14:textId="2927D606" w:rsidR="00B53F2D" w:rsidRPr="00710A25" w:rsidRDefault="00B53F2D" w:rsidP="00AE7FB1">
      <w:pPr>
        <w:pStyle w:val="Subtitle"/>
        <w:ind w:firstLine="720"/>
      </w:pPr>
      <w:r w:rsidRPr="00710A25">
        <w:t>resource.data.afterExpiryDate &amp;&amp;</w:t>
      </w:r>
    </w:p>
    <w:p w14:paraId="579B937F" w14:textId="77777777" w:rsidR="00AE7FB1" w:rsidRDefault="00B53F2D" w:rsidP="00AE7FB1">
      <w:pPr>
        <w:pStyle w:val="Subtitle"/>
        <w:ind w:left="720" w:firstLine="20"/>
      </w:pPr>
      <w:r w:rsidRPr="00710A25">
        <w:t xml:space="preserve">request.resource.data.closeAfterExpiry == </w:t>
      </w:r>
    </w:p>
    <w:p w14:paraId="42FF0AFF" w14:textId="067642B0" w:rsidR="00B53F2D" w:rsidRPr="00710A25" w:rsidRDefault="00B53F2D" w:rsidP="00AE7FB1">
      <w:pPr>
        <w:pStyle w:val="Subtitle"/>
        <w:ind w:left="720" w:firstLine="20"/>
      </w:pPr>
      <w:r w:rsidRPr="00710A25">
        <w:t>resource.data.closeAfterExpiry &amp;&amp;</w:t>
      </w:r>
    </w:p>
    <w:p w14:paraId="4D55A477" w14:textId="77777777" w:rsidR="00B53F2D" w:rsidRPr="00710A25" w:rsidRDefault="00B53F2D" w:rsidP="00AE7FB1">
      <w:pPr>
        <w:pStyle w:val="Subtitle"/>
      </w:pPr>
      <w:r w:rsidRPr="00710A25">
        <w:t xml:space="preserve">      request.resource.data.creationTime == resource.data.creationTime &amp;&amp;</w:t>
      </w:r>
    </w:p>
    <w:p w14:paraId="69933C2D" w14:textId="77777777" w:rsidR="00B53F2D" w:rsidRPr="00710A25" w:rsidRDefault="00B53F2D" w:rsidP="00AE7FB1">
      <w:pPr>
        <w:pStyle w:val="Subtitle"/>
      </w:pPr>
      <w:r w:rsidRPr="00710A25">
        <w:t xml:space="preserve">      request.resource.data.id == resource.data.id &amp;&amp;</w:t>
      </w:r>
    </w:p>
    <w:p w14:paraId="5078671C" w14:textId="77777777" w:rsidR="00B53F2D" w:rsidRPr="00710A25" w:rsidRDefault="00B53F2D" w:rsidP="00AE7FB1">
      <w:pPr>
        <w:pStyle w:val="Subtitle"/>
      </w:pPr>
      <w:r w:rsidRPr="00710A25">
        <w:t xml:space="preserve">      request.resource.data.item == resource.data.item &amp;&amp;</w:t>
      </w:r>
    </w:p>
    <w:p w14:paraId="36187211" w14:textId="77777777" w:rsidR="00B53F2D" w:rsidRPr="00710A25" w:rsidRDefault="00B53F2D" w:rsidP="00AE7FB1">
      <w:pPr>
        <w:pStyle w:val="Subtitle"/>
      </w:pPr>
      <w:r w:rsidRPr="00710A25">
        <w:t xml:space="preserve">      request.resource.data.itemClass == resource.data.itemClass &amp;&amp;</w:t>
      </w:r>
    </w:p>
    <w:p w14:paraId="62DCC84C" w14:textId="77777777" w:rsidR="00B53F2D" w:rsidRPr="00710A25" w:rsidRDefault="00B53F2D" w:rsidP="00AE7FB1">
      <w:pPr>
        <w:pStyle w:val="Subtitle"/>
      </w:pPr>
      <w:r w:rsidRPr="00710A25">
        <w:t xml:space="preserve">      request.resource.data.itemLevel == resource.data.itemLevel &amp;&amp;</w:t>
      </w:r>
    </w:p>
    <w:p w14:paraId="4AFCE872" w14:textId="77777777" w:rsidR="00B53F2D" w:rsidRPr="00710A25" w:rsidRDefault="00B53F2D" w:rsidP="00AE7FB1">
      <w:pPr>
        <w:pStyle w:val="Subtitle"/>
      </w:pPr>
      <w:r w:rsidRPr="00710A25">
        <w:t xml:space="preserve">      request.resource.data.itemName == resource.data.itemName &amp;&amp;</w:t>
      </w:r>
    </w:p>
    <w:p w14:paraId="636E3946" w14:textId="77777777" w:rsidR="00B53F2D" w:rsidRPr="00710A25" w:rsidRDefault="00B53F2D" w:rsidP="00AE7FB1">
      <w:pPr>
        <w:pStyle w:val="Subtitle"/>
      </w:pPr>
      <w:r w:rsidRPr="00710A25">
        <w:t xml:space="preserve">      request.resource.data.itemQuality == resource.data.itemQuality &amp;&amp;</w:t>
      </w:r>
    </w:p>
    <w:p w14:paraId="169826CC" w14:textId="7931E187" w:rsidR="00B53F2D" w:rsidRPr="00710A25" w:rsidRDefault="00B53F2D" w:rsidP="00AE7FB1">
      <w:pPr>
        <w:pStyle w:val="Subtitle"/>
      </w:pPr>
      <w:r w:rsidRPr="00710A25">
        <w:t xml:space="preserve">      </w:t>
      </w:r>
      <w:r w:rsidRPr="00710A25">
        <w:t>request.resource.data.itemType == resource.data.itemType &amp;&amp;</w:t>
      </w:r>
    </w:p>
    <w:p w14:paraId="07CFD38D" w14:textId="661516F4" w:rsidR="00B53F2D" w:rsidRPr="00710A25" w:rsidRDefault="00B53F2D" w:rsidP="00AE7FB1">
      <w:pPr>
        <w:pStyle w:val="Subtitle"/>
      </w:pPr>
      <w:r w:rsidRPr="00710A25">
        <w:t xml:space="preserve">      request.resource.data.seller == resource.data.seller);</w:t>
      </w:r>
    </w:p>
    <w:p w14:paraId="36E12B65" w14:textId="77777777" w:rsidR="00B53F2D" w:rsidRPr="00710A25" w:rsidRDefault="00B53F2D" w:rsidP="00B53F2D">
      <w:pPr>
        <w:rPr>
          <w:lang w:val="cs-CZ"/>
        </w:rPr>
      </w:pPr>
    </w:p>
    <w:p w14:paraId="75144B83" w14:textId="704A45F3" w:rsidR="00200250" w:rsidRPr="0007592F" w:rsidRDefault="00B53F2D">
      <w:pPr>
        <w:rPr>
          <w:lang w:val="cs-CZ"/>
        </w:rPr>
      </w:pPr>
      <w:r w:rsidRPr="00710A25">
        <w:rPr>
          <w:lang w:val="cs-CZ"/>
        </w:rPr>
        <w:t>Povoluje změny v záznamu, pokud ho uživatel vlastní, a změnili se pouze pole “priceCubeCoins” a “priceCubix” (musí se kontrolovat všechny pole z důvodu omezení Firebase)</w:t>
      </w:r>
      <w:r w:rsidR="009130D1">
        <w:rPr>
          <w:lang w:val="cs-CZ"/>
        </w:rPr>
        <w:t>.</w:t>
      </w:r>
      <w:bookmarkStart w:id="7" w:name="_GoBack"/>
      <w:bookmarkEnd w:id="7"/>
    </w:p>
    <w:p w14:paraId="43B195E6" w14:textId="191C7DD6" w:rsidR="00B53F2D" w:rsidRPr="00710A25" w:rsidRDefault="00B53F2D" w:rsidP="00C764BE">
      <w:pPr>
        <w:pStyle w:val="Heading2"/>
      </w:pPr>
      <w:bookmarkStart w:id="8" w:name="_Toc24281939"/>
      <w:r w:rsidRPr="00710A25">
        <w:t>/Factions/</w:t>
      </w:r>
      <w:bookmarkEnd w:id="8"/>
    </w:p>
    <w:p w14:paraId="0ED072EC" w14:textId="77777777" w:rsidR="00B53F2D" w:rsidRPr="00710A25" w:rsidRDefault="00B53F2D" w:rsidP="00B7517A">
      <w:pPr>
        <w:rPr>
          <w:lang w:val="cs-CZ"/>
        </w:rPr>
      </w:pPr>
    </w:p>
    <w:p w14:paraId="1B2FA8A3" w14:textId="78884A08" w:rsidR="00B53F2D" w:rsidRPr="00710A25" w:rsidRDefault="00B53F2D" w:rsidP="00C764BE">
      <w:pPr>
        <w:ind w:firstLine="720"/>
        <w:rPr>
          <w:lang w:val="cs-CZ"/>
        </w:rPr>
      </w:pPr>
      <w:r w:rsidRPr="00710A25">
        <w:rPr>
          <w:lang w:val="cs-CZ"/>
        </w:rPr>
        <w:t>Uživatel má možnost se spojit se svými přáteli v týmu, či tým vytvářet. Factions umožňují např. skupinové souboje. V týmu jsou tři možné role: Member (člen), Moderator a Leader (vedoucí)</w:t>
      </w:r>
      <w:r w:rsidR="000A73B2" w:rsidRPr="00710A25">
        <w:rPr>
          <w:lang w:val="cs-CZ"/>
        </w:rPr>
        <w:t>.</w:t>
      </w:r>
    </w:p>
    <w:p w14:paraId="30BA9238" w14:textId="77777777" w:rsidR="000A73B2" w:rsidRPr="00710A25" w:rsidRDefault="000A73B2" w:rsidP="00B7517A">
      <w:pPr>
        <w:rPr>
          <w:lang w:val="cs-CZ"/>
        </w:rPr>
      </w:pPr>
    </w:p>
    <w:p w14:paraId="06183254" w14:textId="058CAE4F" w:rsidR="000A73B2" w:rsidRPr="00710A25" w:rsidRDefault="000A73B2" w:rsidP="00B7517A">
      <w:pPr>
        <w:rPr>
          <w:lang w:val="cs-CZ"/>
        </w:rPr>
      </w:pPr>
      <w:r w:rsidRPr="00AE7FB1">
        <w:rPr>
          <w:b/>
          <w:lang w:val="cs-CZ"/>
        </w:rPr>
        <w:t>Member</w:t>
      </w:r>
      <w:r w:rsidRPr="00710A25">
        <w:rPr>
          <w:lang w:val="cs-CZ"/>
        </w:rPr>
        <w:t>: smí měnit pouze pole “actionLog” a “gold”</w:t>
      </w:r>
    </w:p>
    <w:p w14:paraId="3611908D" w14:textId="195EB6B0" w:rsidR="000A73B2" w:rsidRPr="00710A25" w:rsidRDefault="000A73B2" w:rsidP="00B7517A">
      <w:pPr>
        <w:rPr>
          <w:lang w:val="cs-CZ"/>
        </w:rPr>
      </w:pPr>
      <w:r w:rsidRPr="00AE7FB1">
        <w:rPr>
          <w:b/>
          <w:lang w:val="cs-CZ"/>
        </w:rPr>
        <w:t>Moderator</w:t>
      </w:r>
      <w:r w:rsidRPr="00710A25">
        <w:rPr>
          <w:lang w:val="cs-CZ"/>
        </w:rPr>
        <w:t>: smí měnit stejné pole jako Member a take pole “description”,  “invitationMessage”, “members”, “openToAllies”, “pendingInvitationPlayer”, “taxPerDay” a “warnMessage”</w:t>
      </w:r>
    </w:p>
    <w:p w14:paraId="0107CB32" w14:textId="0F8CC302" w:rsidR="000A73B2" w:rsidRPr="00710A25" w:rsidRDefault="000A73B2" w:rsidP="00B7517A">
      <w:pPr>
        <w:rPr>
          <w:lang w:val="cs-CZ"/>
        </w:rPr>
      </w:pPr>
      <w:r w:rsidRPr="00AE7FB1">
        <w:rPr>
          <w:b/>
          <w:lang w:val="cs-CZ"/>
        </w:rPr>
        <w:t>Leader</w:t>
      </w:r>
      <w:r w:rsidRPr="00710A25">
        <w:rPr>
          <w:lang w:val="cs-CZ"/>
        </w:rPr>
        <w:t>: smí měnit stené pole jako Moderator a take pole “leader”, “allyFactions”, “enemyFactions”, “name” a “recruiter”</w:t>
      </w:r>
    </w:p>
    <w:p w14:paraId="2621DC39" w14:textId="77777777" w:rsidR="000A73B2" w:rsidRPr="00710A25" w:rsidRDefault="000A73B2" w:rsidP="00B7517A">
      <w:pPr>
        <w:rPr>
          <w:lang w:val="cs-CZ"/>
        </w:rPr>
      </w:pPr>
    </w:p>
    <w:p w14:paraId="7C0A4EE5" w14:textId="559CDA0B" w:rsidR="000A73B2" w:rsidRPr="00710A25" w:rsidRDefault="000A73B2" w:rsidP="00B7517A">
      <w:pPr>
        <w:rPr>
          <w:lang w:val="cs-CZ"/>
        </w:rPr>
      </w:pPr>
      <w:r w:rsidRPr="00710A25">
        <w:rPr>
          <w:lang w:val="cs-CZ"/>
        </w:rPr>
        <w:t>Dále, uživatel, který není součást týmu má možnost se přidat do pole “Members”, pokud je jeho uživatelské jméno obsaženo v poli “pendingInvitaionsFaction”. Může taky editovat pole “pendingInvitiaionsFaction” pokud je jeho uživatelské jméno v tomto poli obsaženo.</w:t>
      </w:r>
    </w:p>
    <w:p w14:paraId="7D65B607" w14:textId="77777777" w:rsidR="000A73B2" w:rsidRPr="00710A25" w:rsidRDefault="000A73B2" w:rsidP="00B7517A">
      <w:pPr>
        <w:rPr>
          <w:lang w:val="cs-CZ"/>
        </w:rPr>
      </w:pPr>
    </w:p>
    <w:p w14:paraId="4205292C" w14:textId="007CD40A" w:rsidR="000A73B2" w:rsidRPr="00710A25" w:rsidRDefault="00574043" w:rsidP="00B53935">
      <w:pPr>
        <w:pStyle w:val="Heading3"/>
      </w:pPr>
      <w:r w:rsidRPr="00710A25">
        <w:t>Kód</w:t>
      </w:r>
    </w:p>
    <w:p w14:paraId="5B0955EC" w14:textId="77777777" w:rsidR="000A73B2" w:rsidRPr="00710A25" w:rsidRDefault="000A73B2" w:rsidP="00B7517A">
      <w:pPr>
        <w:rPr>
          <w:lang w:val="cs-CZ"/>
        </w:rPr>
      </w:pPr>
    </w:p>
    <w:p w14:paraId="20EDF126" w14:textId="77777777" w:rsidR="000A73B2" w:rsidRPr="00710A25" w:rsidRDefault="000A73B2" w:rsidP="00AE7FB1">
      <w:pPr>
        <w:pStyle w:val="Subtitle"/>
      </w:pPr>
      <w:r w:rsidRPr="00710A25">
        <w:t>allow read, create: if request.auth.uid != null;</w:t>
      </w:r>
    </w:p>
    <w:p w14:paraId="63490E60" w14:textId="77777777" w:rsidR="000A73B2" w:rsidRPr="00710A25" w:rsidRDefault="000A73B2" w:rsidP="000A73B2">
      <w:pPr>
        <w:rPr>
          <w:lang w:val="cs-CZ"/>
        </w:rPr>
      </w:pPr>
      <w:r w:rsidRPr="00710A25">
        <w:rPr>
          <w:lang w:val="cs-CZ"/>
        </w:rPr>
        <w:t>Povoluje čtení, pokud je uživatel přihlášen.</w:t>
      </w:r>
    </w:p>
    <w:p w14:paraId="4ACB8BF8" w14:textId="77777777" w:rsidR="00B7517A" w:rsidRPr="00710A25" w:rsidRDefault="00B7517A">
      <w:pPr>
        <w:rPr>
          <w:lang w:val="cs-CZ"/>
        </w:rPr>
      </w:pPr>
    </w:p>
    <w:p w14:paraId="6AF88EDA" w14:textId="7CBAEBC7" w:rsidR="000A73B2" w:rsidRPr="00710A25" w:rsidRDefault="000A73B2" w:rsidP="00AE7FB1">
      <w:pPr>
        <w:pStyle w:val="Subtitle"/>
      </w:pPr>
      <w:r w:rsidRPr="00710A25">
        <w:t xml:space="preserve">allow create: if </w:t>
      </w:r>
      <w:r w:rsidRPr="00710A25">
        <w:t>get(/databases/$(database)/documents/users/$(request.auth.token.name)).data.factionID == null;</w:t>
      </w:r>
    </w:p>
    <w:p w14:paraId="04B97556" w14:textId="1E4E628C" w:rsidR="000A73B2" w:rsidRPr="00710A25" w:rsidRDefault="000A73B2">
      <w:pPr>
        <w:rPr>
          <w:lang w:val="cs-CZ"/>
        </w:rPr>
      </w:pPr>
      <w:r w:rsidRPr="00710A25">
        <w:rPr>
          <w:lang w:val="cs-CZ"/>
        </w:rPr>
        <w:t>Povoluje vytváření nových záznamů pokud uživatel není ve Factionu (V jeho účtu je pole “factionID” null).</w:t>
      </w:r>
    </w:p>
    <w:p w14:paraId="2FAD16BF" w14:textId="77777777" w:rsidR="000A73B2" w:rsidRPr="00710A25" w:rsidRDefault="000A73B2">
      <w:pPr>
        <w:rPr>
          <w:lang w:val="cs-CZ"/>
        </w:rPr>
      </w:pPr>
    </w:p>
    <w:p w14:paraId="2A123697" w14:textId="7EC45CAB" w:rsidR="00D66C18" w:rsidRPr="00C836B1" w:rsidRDefault="00D66C18" w:rsidP="00C836B1">
      <w:pPr>
        <w:rPr>
          <w:b/>
        </w:rPr>
      </w:pPr>
      <w:r w:rsidRPr="00C836B1">
        <w:rPr>
          <w:b/>
        </w:rPr>
        <w:t>Role “Member”</w:t>
      </w:r>
    </w:p>
    <w:p w14:paraId="56AC1DF4" w14:textId="77777777" w:rsidR="000A73B2" w:rsidRPr="00710A25" w:rsidRDefault="000A73B2" w:rsidP="00AE7FB1">
      <w:pPr>
        <w:pStyle w:val="Subtitle"/>
      </w:pPr>
      <w:r w:rsidRPr="00710A25">
        <w:t>allow update: if (resource.data.members[request.auth.token.name].role == "MEMBER" &amp;&amp;</w:t>
      </w:r>
    </w:p>
    <w:p w14:paraId="2405FCFF" w14:textId="77777777" w:rsidR="000A73B2" w:rsidRPr="00710A25" w:rsidRDefault="000A73B2" w:rsidP="00AE7FB1">
      <w:pPr>
        <w:pStyle w:val="Subtitle"/>
      </w:pPr>
      <w:r w:rsidRPr="00710A25">
        <w:t xml:space="preserve">      request.resource.data.allyFactions == resource.data.allyFactions &amp;&amp;</w:t>
      </w:r>
    </w:p>
    <w:p w14:paraId="14C796EF" w14:textId="77777777" w:rsidR="000A73B2" w:rsidRPr="00710A25" w:rsidRDefault="000A73B2" w:rsidP="00AE7FB1">
      <w:pPr>
        <w:pStyle w:val="Subtitle"/>
      </w:pPr>
      <w:r w:rsidRPr="00710A25">
        <w:t xml:space="preserve">      request.resource.data.captureDate == resource.data.captureDate &amp;&amp;</w:t>
      </w:r>
    </w:p>
    <w:p w14:paraId="47F60F90" w14:textId="77777777" w:rsidR="000A73B2" w:rsidRPr="00710A25" w:rsidRDefault="000A73B2" w:rsidP="00AE7FB1">
      <w:pPr>
        <w:pStyle w:val="Subtitle"/>
      </w:pPr>
      <w:r w:rsidRPr="00710A25">
        <w:t xml:space="preserve">      request.resource.data.democracy == resource.data.democracy &amp;&amp;</w:t>
      </w:r>
    </w:p>
    <w:p w14:paraId="45BFDEC1" w14:textId="77777777" w:rsidR="000A73B2" w:rsidRPr="00710A25" w:rsidRDefault="000A73B2" w:rsidP="00AE7FB1">
      <w:pPr>
        <w:pStyle w:val="Subtitle"/>
      </w:pPr>
      <w:r w:rsidRPr="00710A25">
        <w:t xml:space="preserve">      request.resource.data.description == resource.data.description &amp;&amp;</w:t>
      </w:r>
    </w:p>
    <w:p w14:paraId="6CD16AFA" w14:textId="77777777" w:rsidR="000A73B2" w:rsidRPr="00710A25" w:rsidRDefault="000A73B2" w:rsidP="00AE7FB1">
      <w:pPr>
        <w:pStyle w:val="Subtitle"/>
      </w:pPr>
      <w:r w:rsidRPr="00710A25">
        <w:t xml:space="preserve">      request.resource.data.enemyFactions == resource.data.enemyFactions &amp;&amp;</w:t>
      </w:r>
    </w:p>
    <w:p w14:paraId="3901E2FF" w14:textId="77777777" w:rsidR="000A73B2" w:rsidRPr="00710A25" w:rsidRDefault="000A73B2" w:rsidP="00AE7FB1">
      <w:pPr>
        <w:pStyle w:val="Subtitle"/>
      </w:pPr>
      <w:r w:rsidRPr="00710A25">
        <w:t xml:space="preserve">      request.resource.data.experience == resource.data.experience &amp;&amp;</w:t>
      </w:r>
    </w:p>
    <w:p w14:paraId="655278EA" w14:textId="77777777" w:rsidR="00AE7FB1" w:rsidRDefault="000A73B2" w:rsidP="00AE7FB1">
      <w:pPr>
        <w:pStyle w:val="Subtitle"/>
      </w:pPr>
      <w:r w:rsidRPr="00710A25">
        <w:t xml:space="preserve">      request.resou</w:t>
      </w:r>
      <w:r w:rsidR="00AE7FB1">
        <w:t>rce.data.externalDescription ==</w:t>
      </w:r>
    </w:p>
    <w:p w14:paraId="186E12F3" w14:textId="27F58B17" w:rsidR="000A73B2" w:rsidRPr="00710A25" w:rsidRDefault="000A73B2" w:rsidP="00AE7FB1">
      <w:pPr>
        <w:pStyle w:val="Subtitle"/>
        <w:ind w:firstLine="720"/>
      </w:pPr>
      <w:r w:rsidRPr="00710A25">
        <w:t>resource.data.externalDescription &amp;&amp;</w:t>
      </w:r>
    </w:p>
    <w:p w14:paraId="51D9C49A" w14:textId="77777777" w:rsidR="000A73B2" w:rsidRPr="00710A25" w:rsidRDefault="000A73B2" w:rsidP="00AE7FB1">
      <w:pPr>
        <w:pStyle w:val="Subtitle"/>
      </w:pPr>
      <w:r w:rsidRPr="00710A25">
        <w:t xml:space="preserve">      request.resource.data.id == resource.data.id &amp;&amp;</w:t>
      </w:r>
    </w:p>
    <w:p w14:paraId="365AFE3A" w14:textId="77777777" w:rsidR="00AE7FB1" w:rsidRDefault="000A73B2" w:rsidP="00AE7FB1">
      <w:pPr>
        <w:pStyle w:val="Subtitle"/>
      </w:pPr>
      <w:r w:rsidRPr="00710A25">
        <w:t xml:space="preserve">      request.res</w:t>
      </w:r>
      <w:r w:rsidR="00AE7FB1">
        <w:t>ource.data.invitationMessage ==</w:t>
      </w:r>
    </w:p>
    <w:p w14:paraId="2A5816FF" w14:textId="5BD7C824" w:rsidR="000A73B2" w:rsidRPr="00710A25" w:rsidRDefault="000A73B2" w:rsidP="00AE7FB1">
      <w:pPr>
        <w:pStyle w:val="Subtitle"/>
        <w:ind w:firstLine="720"/>
      </w:pPr>
      <w:r w:rsidRPr="00710A25">
        <w:t>resource.data.invitationMessage &amp;&amp;</w:t>
      </w:r>
    </w:p>
    <w:p w14:paraId="10770051" w14:textId="77777777" w:rsidR="000A73B2" w:rsidRPr="00710A25" w:rsidRDefault="000A73B2" w:rsidP="00AE7FB1">
      <w:pPr>
        <w:pStyle w:val="Subtitle"/>
      </w:pPr>
      <w:r w:rsidRPr="00710A25">
        <w:t xml:space="preserve">      request.resource.data.leader == resource.data.leader &amp;&amp;</w:t>
      </w:r>
    </w:p>
    <w:p w14:paraId="4053E86F" w14:textId="77777777" w:rsidR="000A73B2" w:rsidRPr="00710A25" w:rsidRDefault="000A73B2" w:rsidP="00AE7FB1">
      <w:pPr>
        <w:pStyle w:val="Subtitle"/>
      </w:pPr>
      <w:r w:rsidRPr="00710A25">
        <w:t xml:space="preserve">      request.resource.data.members == resource.data.members &amp;&amp;</w:t>
      </w:r>
    </w:p>
    <w:p w14:paraId="6E08CF53" w14:textId="77777777" w:rsidR="000A73B2" w:rsidRPr="00710A25" w:rsidRDefault="000A73B2" w:rsidP="00AE7FB1">
      <w:pPr>
        <w:pStyle w:val="Subtitle"/>
      </w:pPr>
      <w:r w:rsidRPr="00710A25">
        <w:t xml:space="preserve">      request.resource.data.name == resource.data.name &amp;&amp;</w:t>
      </w:r>
    </w:p>
    <w:p w14:paraId="63069DA9" w14:textId="77777777" w:rsidR="000A73B2" w:rsidRPr="00710A25" w:rsidRDefault="000A73B2" w:rsidP="00AE7FB1">
      <w:pPr>
        <w:pStyle w:val="Subtitle"/>
      </w:pPr>
      <w:r w:rsidRPr="00710A25">
        <w:t xml:space="preserve">      request.resource.data.openToAllies == resource.data.openToAllies &amp;&amp;</w:t>
      </w:r>
    </w:p>
    <w:p w14:paraId="1DCCA2AC" w14:textId="77777777" w:rsidR="000A73B2" w:rsidRPr="00710A25" w:rsidRDefault="000A73B2" w:rsidP="00AE7FB1">
      <w:pPr>
        <w:pStyle w:val="Subtitle"/>
      </w:pPr>
      <w:r w:rsidRPr="00710A25">
        <w:t xml:space="preserve">      request.resource.data.pendingIn</w:t>
      </w:r>
      <w:r w:rsidRPr="00710A25">
        <w:t>vitationsFaction ==</w:t>
      </w:r>
    </w:p>
    <w:p w14:paraId="0FDB35A3" w14:textId="05781544" w:rsidR="000A73B2" w:rsidRPr="00710A25" w:rsidRDefault="000A73B2" w:rsidP="00AE7FB1">
      <w:pPr>
        <w:pStyle w:val="Subtitle"/>
      </w:pPr>
      <w:r w:rsidRPr="00710A25">
        <w:t xml:space="preserve">      </w:t>
      </w:r>
      <w:r w:rsidRPr="00710A25">
        <w:t>resource.data.pendingInvitationsFaction &amp;&amp;</w:t>
      </w:r>
    </w:p>
    <w:p w14:paraId="270457F0" w14:textId="77777777" w:rsidR="00AE7FB1" w:rsidRDefault="000A73B2" w:rsidP="00AE7FB1">
      <w:pPr>
        <w:pStyle w:val="Subtitle"/>
      </w:pPr>
      <w:r w:rsidRPr="00710A25">
        <w:t xml:space="preserve">      request.resource.</w:t>
      </w:r>
      <w:r w:rsidR="00AE7FB1">
        <w:t>data.pendingInvitationPlayer ==</w:t>
      </w:r>
      <w:r w:rsidR="00AE7FB1">
        <w:tab/>
      </w:r>
    </w:p>
    <w:p w14:paraId="67A56E80" w14:textId="6CAE5672" w:rsidR="000A73B2" w:rsidRPr="00710A25" w:rsidRDefault="000A73B2" w:rsidP="00AE7FB1">
      <w:pPr>
        <w:pStyle w:val="Subtitle"/>
        <w:ind w:firstLine="720"/>
      </w:pPr>
      <w:r w:rsidRPr="00710A25">
        <w:t>resource.data.pendingInvitationPlayer &amp;&amp;</w:t>
      </w:r>
    </w:p>
    <w:p w14:paraId="508D1EDB" w14:textId="77777777" w:rsidR="000A73B2" w:rsidRPr="00710A25" w:rsidRDefault="000A73B2" w:rsidP="00AE7FB1">
      <w:pPr>
        <w:pStyle w:val="Subtitle"/>
      </w:pPr>
      <w:r w:rsidRPr="00710A25">
        <w:t xml:space="preserve">      request.resource.data.recruiter == resource.data.recruiter &amp;&amp;</w:t>
      </w:r>
    </w:p>
    <w:p w14:paraId="50E5A926" w14:textId="77777777" w:rsidR="000A73B2" w:rsidRPr="00710A25" w:rsidRDefault="000A73B2" w:rsidP="00AE7FB1">
      <w:pPr>
        <w:pStyle w:val="Subtitle"/>
      </w:pPr>
      <w:r w:rsidRPr="00710A25">
        <w:t xml:space="preserve">      request.resource.data.taxPerDay == resource.data.taxPerDay &amp;&amp;</w:t>
      </w:r>
    </w:p>
    <w:p w14:paraId="40276170" w14:textId="1596FEBC" w:rsidR="000A73B2" w:rsidRPr="00710A25" w:rsidRDefault="000A73B2" w:rsidP="00AE7FB1">
      <w:pPr>
        <w:pStyle w:val="Subtitle"/>
      </w:pPr>
      <w:r w:rsidRPr="00710A25">
        <w:t xml:space="preserve">      request.resource.data.warnMessage == resource.data.warnMessage);</w:t>
      </w:r>
    </w:p>
    <w:p w14:paraId="6AD4925D" w14:textId="77777777" w:rsidR="000A73B2" w:rsidRDefault="000A73B2" w:rsidP="000A73B2">
      <w:pPr>
        <w:rPr>
          <w:lang w:val="cs-CZ"/>
        </w:rPr>
      </w:pPr>
    </w:p>
    <w:p w14:paraId="33A96835" w14:textId="40687E74" w:rsidR="00D66C18" w:rsidRPr="00AE7FB1" w:rsidRDefault="00D66C18" w:rsidP="000A73B2">
      <w:pPr>
        <w:rPr>
          <w:b/>
          <w:lang w:val="cs-CZ"/>
        </w:rPr>
      </w:pPr>
      <w:r w:rsidRPr="00AE7FB1">
        <w:rPr>
          <w:b/>
          <w:lang w:val="cs-CZ"/>
        </w:rPr>
        <w:t>Role “Moderator”</w:t>
      </w:r>
    </w:p>
    <w:p w14:paraId="5E7C4871" w14:textId="77777777" w:rsidR="000A73B2" w:rsidRPr="00710A25" w:rsidRDefault="000A73B2" w:rsidP="00AE7FB1">
      <w:pPr>
        <w:pStyle w:val="Subtitle"/>
      </w:pPr>
      <w:r w:rsidRPr="00710A25">
        <w:t>allow update: if (resource.data.member[request.auth.token.name].role == "MODERATOR" &amp;&amp;</w:t>
      </w:r>
    </w:p>
    <w:p w14:paraId="60F41262" w14:textId="77777777" w:rsidR="000A73B2" w:rsidRPr="00710A25" w:rsidRDefault="000A73B2" w:rsidP="00AE7FB1">
      <w:pPr>
        <w:pStyle w:val="Subtitle"/>
      </w:pPr>
      <w:r w:rsidRPr="00710A25">
        <w:t xml:space="preserve">      request.resource.data.allyFactions == resource.data.allyFactions &amp;&amp;</w:t>
      </w:r>
    </w:p>
    <w:p w14:paraId="0E7212B2" w14:textId="77777777" w:rsidR="000A73B2" w:rsidRPr="00710A25" w:rsidRDefault="000A73B2" w:rsidP="00AE7FB1">
      <w:pPr>
        <w:pStyle w:val="Subtitle"/>
      </w:pPr>
      <w:r w:rsidRPr="00710A25">
        <w:t xml:space="preserve">      request.resource.data.captureDate == resource.data.captureDate &amp;&amp;</w:t>
      </w:r>
    </w:p>
    <w:p w14:paraId="4943E904" w14:textId="77777777" w:rsidR="000A73B2" w:rsidRPr="00710A25" w:rsidRDefault="000A73B2" w:rsidP="00AE7FB1">
      <w:pPr>
        <w:pStyle w:val="Subtitle"/>
      </w:pPr>
      <w:r w:rsidRPr="00710A25">
        <w:t xml:space="preserve">      request.resource.data.democracy == resource.data.democracy &amp;&amp;</w:t>
      </w:r>
    </w:p>
    <w:p w14:paraId="4D4F1AB0" w14:textId="77777777" w:rsidR="000A73B2" w:rsidRPr="00710A25" w:rsidRDefault="000A73B2" w:rsidP="00AE7FB1">
      <w:pPr>
        <w:pStyle w:val="Subtitle"/>
      </w:pPr>
      <w:r w:rsidRPr="00710A25">
        <w:t xml:space="preserve">      request.resource.data.enemyFactions == resource.data.enemyFactions &amp;&amp;</w:t>
      </w:r>
    </w:p>
    <w:p w14:paraId="6EBFC2C7" w14:textId="77777777" w:rsidR="000A73B2" w:rsidRPr="00710A25" w:rsidRDefault="000A73B2" w:rsidP="00AE7FB1">
      <w:pPr>
        <w:pStyle w:val="Subtitle"/>
      </w:pPr>
      <w:r w:rsidRPr="00710A25">
        <w:t xml:space="preserve">      request.resource.data.experience == resource.data.experience &amp;&amp;</w:t>
      </w:r>
    </w:p>
    <w:p w14:paraId="1D8A6903" w14:textId="77777777" w:rsidR="00AE7FB1" w:rsidRDefault="000A73B2" w:rsidP="00AE7FB1">
      <w:pPr>
        <w:pStyle w:val="Subtitle"/>
      </w:pPr>
      <w:r w:rsidRPr="00710A25">
        <w:t xml:space="preserve">      request.resou</w:t>
      </w:r>
      <w:r w:rsidR="00AE7FB1">
        <w:t>rce.data.externalDescription ==</w:t>
      </w:r>
    </w:p>
    <w:p w14:paraId="4DA03B43" w14:textId="61EB5528" w:rsidR="000A73B2" w:rsidRPr="00710A25" w:rsidRDefault="000A73B2" w:rsidP="00AE7FB1">
      <w:pPr>
        <w:pStyle w:val="Subtitle"/>
        <w:ind w:firstLine="720"/>
      </w:pPr>
      <w:r w:rsidRPr="00710A25">
        <w:t>resource.data.externalDescription &amp;&amp;</w:t>
      </w:r>
    </w:p>
    <w:p w14:paraId="170E53A2" w14:textId="77777777" w:rsidR="000A73B2" w:rsidRPr="00710A25" w:rsidRDefault="000A73B2" w:rsidP="00AE7FB1">
      <w:pPr>
        <w:pStyle w:val="Subtitle"/>
      </w:pPr>
      <w:r w:rsidRPr="00710A25">
        <w:t xml:space="preserve">      request.resource.data.id == resource.data.id &amp;&amp;</w:t>
      </w:r>
    </w:p>
    <w:p w14:paraId="1BAB1C9C" w14:textId="77777777" w:rsidR="000A73B2" w:rsidRPr="00710A25" w:rsidRDefault="000A73B2" w:rsidP="00AE7FB1">
      <w:pPr>
        <w:pStyle w:val="Subtitle"/>
      </w:pPr>
      <w:r w:rsidRPr="00710A25">
        <w:t xml:space="preserve">      request.resource.data.leader == resource.data.leader &amp;&amp;</w:t>
      </w:r>
    </w:p>
    <w:p w14:paraId="0E754D57" w14:textId="77777777" w:rsidR="000A73B2" w:rsidRPr="00710A25" w:rsidRDefault="000A73B2" w:rsidP="00AE7FB1">
      <w:pPr>
        <w:pStyle w:val="Subtitle"/>
      </w:pPr>
      <w:r w:rsidRPr="00710A25">
        <w:t xml:space="preserve">      request.resource.data.name == resource.data.name &amp;&amp;</w:t>
      </w:r>
    </w:p>
    <w:p w14:paraId="11FA41E4" w14:textId="77777777" w:rsidR="000A73B2" w:rsidRPr="00710A25" w:rsidRDefault="000A73B2" w:rsidP="00AE7FB1">
      <w:pPr>
        <w:pStyle w:val="Subtitle"/>
      </w:pPr>
      <w:r w:rsidRPr="00710A25">
        <w:t xml:space="preserve">      request.resource.da</w:t>
      </w:r>
      <w:r w:rsidRPr="00710A25">
        <w:t>ta.pendingInvitationsFaction ==</w:t>
      </w:r>
    </w:p>
    <w:p w14:paraId="4524ACB7" w14:textId="4FC682E9" w:rsidR="000A73B2" w:rsidRPr="00710A25" w:rsidRDefault="000A73B2" w:rsidP="00AE7FB1">
      <w:pPr>
        <w:pStyle w:val="Subtitle"/>
      </w:pPr>
      <w:r w:rsidRPr="00710A25">
        <w:t xml:space="preserve">      </w:t>
      </w:r>
      <w:r w:rsidRPr="00710A25">
        <w:t>resource.data.pendingInvitationsFaction &amp;&amp;</w:t>
      </w:r>
    </w:p>
    <w:p w14:paraId="77FFF09E" w14:textId="2B02C578" w:rsidR="000A73B2" w:rsidRPr="00710A25" w:rsidRDefault="000A73B2" w:rsidP="00AE7FB1">
      <w:pPr>
        <w:pStyle w:val="Subtitle"/>
      </w:pPr>
      <w:r w:rsidRPr="00710A25">
        <w:t xml:space="preserve">      request.resource.data.recruiter == resource.data.recruiter);</w:t>
      </w:r>
    </w:p>
    <w:p w14:paraId="56B3CAFA" w14:textId="77777777" w:rsidR="000A73B2" w:rsidRPr="00710A25" w:rsidRDefault="000A73B2" w:rsidP="000A73B2">
      <w:pPr>
        <w:rPr>
          <w:lang w:val="cs-CZ"/>
        </w:rPr>
      </w:pPr>
    </w:p>
    <w:p w14:paraId="2A1FEA2B" w14:textId="77777777" w:rsidR="00200250" w:rsidRDefault="00200250">
      <w:pPr>
        <w:rPr>
          <w:lang w:val="cs-CZ"/>
        </w:rPr>
      </w:pPr>
      <w:r>
        <w:rPr>
          <w:lang w:val="cs-CZ"/>
        </w:rPr>
        <w:br w:type="page"/>
      </w:r>
    </w:p>
    <w:p w14:paraId="0F9CAA89" w14:textId="26A1D973" w:rsidR="00D66C18" w:rsidRPr="00AE7FB1" w:rsidRDefault="00D66C18" w:rsidP="000A73B2">
      <w:pPr>
        <w:rPr>
          <w:b/>
          <w:lang w:val="cs-CZ"/>
        </w:rPr>
      </w:pPr>
      <w:r w:rsidRPr="00AE7FB1">
        <w:rPr>
          <w:b/>
          <w:lang w:val="cs-CZ"/>
        </w:rPr>
        <w:t>Role “Leader”</w:t>
      </w:r>
    </w:p>
    <w:p w14:paraId="2F28CD26" w14:textId="77777777" w:rsidR="000A73B2" w:rsidRPr="00710A25" w:rsidRDefault="000A73B2" w:rsidP="00AE7FB1">
      <w:pPr>
        <w:pStyle w:val="Subtitle"/>
      </w:pPr>
      <w:r w:rsidRPr="00710A25">
        <w:t>allow update: if (resource.data.members[request.auth.token.name].role == "LEADER" &amp;&amp;</w:t>
      </w:r>
    </w:p>
    <w:p w14:paraId="4B52EB2B" w14:textId="77777777" w:rsidR="000A73B2" w:rsidRPr="00710A25" w:rsidRDefault="000A73B2" w:rsidP="00AE7FB1">
      <w:pPr>
        <w:pStyle w:val="Subtitle"/>
      </w:pPr>
      <w:r w:rsidRPr="00710A25">
        <w:t xml:space="preserve">      request.resource.data.captureDate == resource.data.captureDate &amp;&amp;</w:t>
      </w:r>
    </w:p>
    <w:p w14:paraId="4714AB95" w14:textId="77777777" w:rsidR="000A73B2" w:rsidRPr="00710A25" w:rsidRDefault="000A73B2" w:rsidP="00AE7FB1">
      <w:pPr>
        <w:pStyle w:val="Subtitle"/>
      </w:pPr>
      <w:r w:rsidRPr="00710A25">
        <w:t xml:space="preserve">      request.resource.data.democracy == resource.data.democracy &amp;&amp;</w:t>
      </w:r>
    </w:p>
    <w:p w14:paraId="7F076098" w14:textId="77777777" w:rsidR="000A73B2" w:rsidRPr="00710A25" w:rsidRDefault="000A73B2" w:rsidP="00AE7FB1">
      <w:pPr>
        <w:pStyle w:val="Subtitle"/>
      </w:pPr>
      <w:r w:rsidRPr="00710A25">
        <w:t xml:space="preserve">      request.resource.data.experience == resource.data.experience &amp;&amp;</w:t>
      </w:r>
    </w:p>
    <w:p w14:paraId="47C0E0BA" w14:textId="77777777" w:rsidR="00AE7FB1" w:rsidRDefault="000A73B2" w:rsidP="00AE7FB1">
      <w:pPr>
        <w:pStyle w:val="Subtitle"/>
      </w:pPr>
      <w:r w:rsidRPr="00710A25">
        <w:t xml:space="preserve">      request.resou</w:t>
      </w:r>
      <w:r w:rsidR="00AE7FB1">
        <w:t>rce.data.externalDescription ==</w:t>
      </w:r>
    </w:p>
    <w:p w14:paraId="5911B5E2" w14:textId="4D7A1763" w:rsidR="000A73B2" w:rsidRPr="00710A25" w:rsidRDefault="000A73B2" w:rsidP="00AE7FB1">
      <w:pPr>
        <w:pStyle w:val="Subtitle"/>
        <w:ind w:firstLine="720"/>
      </w:pPr>
      <w:r w:rsidRPr="00710A25">
        <w:t>resource.data.externalDescription &amp;&amp;</w:t>
      </w:r>
    </w:p>
    <w:p w14:paraId="177B72F3" w14:textId="77777777" w:rsidR="000A73B2" w:rsidRPr="00710A25" w:rsidRDefault="000A73B2" w:rsidP="00AE7FB1">
      <w:pPr>
        <w:pStyle w:val="Subtitle"/>
      </w:pPr>
      <w:r w:rsidRPr="00710A25">
        <w:t xml:space="preserve">      request.resource.data.id == resource.data.id &amp;&amp;</w:t>
      </w:r>
    </w:p>
    <w:p w14:paraId="75F59191" w14:textId="77777777" w:rsidR="000A73B2" w:rsidRPr="00710A25" w:rsidRDefault="000A73B2" w:rsidP="00AE7FB1">
      <w:pPr>
        <w:pStyle w:val="Subtitle"/>
      </w:pPr>
      <w:r w:rsidRPr="00710A25">
        <w:t xml:space="preserve">      request.resource.data.name == resource.data.name &amp;&amp;</w:t>
      </w:r>
    </w:p>
    <w:p w14:paraId="69EC82EC" w14:textId="77777777" w:rsidR="000A73B2" w:rsidRPr="00710A25" w:rsidRDefault="000A73B2" w:rsidP="00AE7FB1">
      <w:pPr>
        <w:pStyle w:val="Subtitle"/>
      </w:pPr>
      <w:r w:rsidRPr="00710A25">
        <w:t xml:space="preserve">      request.resource.data.pendingInvitationsFac</w:t>
      </w:r>
      <w:r w:rsidRPr="00710A25">
        <w:t>tion =</w:t>
      </w:r>
    </w:p>
    <w:p w14:paraId="68DE57D7" w14:textId="6B7F436A" w:rsidR="000A73B2" w:rsidRPr="00710A25" w:rsidRDefault="000A73B2" w:rsidP="00AE7FB1">
      <w:pPr>
        <w:pStyle w:val="Subtitle"/>
      </w:pPr>
      <w:r w:rsidRPr="00710A25">
        <w:t xml:space="preserve">      </w:t>
      </w:r>
      <w:r w:rsidRPr="00710A25">
        <w:t>resource.data.pendingInvitationsFaction);</w:t>
      </w:r>
    </w:p>
    <w:p w14:paraId="59C92585" w14:textId="77777777" w:rsidR="000A73B2" w:rsidRDefault="000A73B2" w:rsidP="000A73B2">
      <w:pPr>
        <w:rPr>
          <w:lang w:val="cs-CZ"/>
        </w:rPr>
      </w:pPr>
    </w:p>
    <w:p w14:paraId="46AF56AB" w14:textId="77777777" w:rsidR="00C836B1" w:rsidRDefault="00C836B1">
      <w:pPr>
        <w:rPr>
          <w:b/>
          <w:lang w:val="cs-CZ"/>
        </w:rPr>
      </w:pPr>
      <w:r>
        <w:rPr>
          <w:b/>
          <w:lang w:val="cs-CZ"/>
        </w:rPr>
        <w:br w:type="page"/>
      </w:r>
    </w:p>
    <w:p w14:paraId="1CBA08C7" w14:textId="045B894F" w:rsidR="00D66C18" w:rsidRPr="00AE7FB1" w:rsidRDefault="00D66C18" w:rsidP="000A73B2">
      <w:pPr>
        <w:rPr>
          <w:b/>
          <w:lang w:val="cs-CZ"/>
        </w:rPr>
      </w:pPr>
      <w:r w:rsidRPr="00AE7FB1">
        <w:rPr>
          <w:b/>
          <w:lang w:val="cs-CZ"/>
        </w:rPr>
        <w:t>Pozvaný uživatel</w:t>
      </w:r>
    </w:p>
    <w:p w14:paraId="2EB9BC64" w14:textId="77777777" w:rsidR="000A73B2" w:rsidRPr="00710A25" w:rsidRDefault="000A73B2" w:rsidP="00AE7FB1">
      <w:pPr>
        <w:pStyle w:val="Subtitle"/>
      </w:pPr>
      <w:r w:rsidRPr="00710A25">
        <w:t>allow update: if (request.auth.token.name in resource.data.pendingInvitationsFaction &amp;&amp;</w:t>
      </w:r>
    </w:p>
    <w:p w14:paraId="267D1881" w14:textId="77777777" w:rsidR="000A73B2" w:rsidRPr="00710A25" w:rsidRDefault="000A73B2" w:rsidP="00AE7FB1">
      <w:pPr>
        <w:pStyle w:val="Subtitle"/>
      </w:pPr>
      <w:r w:rsidRPr="00710A25">
        <w:t xml:space="preserve">      request.resource.data.actionLog == resource.data.actionLog &amp;&amp;</w:t>
      </w:r>
    </w:p>
    <w:p w14:paraId="2821CDFA" w14:textId="77777777" w:rsidR="000A73B2" w:rsidRPr="00710A25" w:rsidRDefault="000A73B2" w:rsidP="00AE7FB1">
      <w:pPr>
        <w:pStyle w:val="Subtitle"/>
      </w:pPr>
      <w:r w:rsidRPr="00710A25">
        <w:t xml:space="preserve">      request.resource.data.allyFactions == resource.data.allyFactions &amp;&amp;</w:t>
      </w:r>
    </w:p>
    <w:p w14:paraId="33E7C3BE" w14:textId="77777777" w:rsidR="000A73B2" w:rsidRPr="00710A25" w:rsidRDefault="000A73B2" w:rsidP="00AE7FB1">
      <w:pPr>
        <w:pStyle w:val="Subtitle"/>
      </w:pPr>
      <w:r w:rsidRPr="00710A25">
        <w:t xml:space="preserve">      request.resource.data.captureDate == resource.data.captureDate &amp;&amp;</w:t>
      </w:r>
    </w:p>
    <w:p w14:paraId="5D4D1448" w14:textId="77777777" w:rsidR="000A73B2" w:rsidRPr="00710A25" w:rsidRDefault="000A73B2" w:rsidP="00AE7FB1">
      <w:pPr>
        <w:pStyle w:val="Subtitle"/>
      </w:pPr>
      <w:r w:rsidRPr="00710A25">
        <w:t xml:space="preserve">      request.resource.data.democracy == resource.data.democracy &amp;&amp;</w:t>
      </w:r>
    </w:p>
    <w:p w14:paraId="710FFA33" w14:textId="77777777" w:rsidR="000A73B2" w:rsidRPr="00710A25" w:rsidRDefault="000A73B2" w:rsidP="00AE7FB1">
      <w:pPr>
        <w:pStyle w:val="Subtitle"/>
      </w:pPr>
      <w:r w:rsidRPr="00710A25">
        <w:t xml:space="preserve">      request.resource.data.description == resource.data.description &amp;&amp;</w:t>
      </w:r>
    </w:p>
    <w:p w14:paraId="0CFE73E3" w14:textId="77777777" w:rsidR="000A73B2" w:rsidRPr="00710A25" w:rsidRDefault="000A73B2" w:rsidP="00AE7FB1">
      <w:pPr>
        <w:pStyle w:val="Subtitle"/>
      </w:pPr>
      <w:r w:rsidRPr="00710A25">
        <w:t xml:space="preserve">      request.resource.data.enemyFactions == resource.data.enemyFactions &amp;&amp;</w:t>
      </w:r>
    </w:p>
    <w:p w14:paraId="18B07A99" w14:textId="77777777" w:rsidR="000A73B2" w:rsidRPr="00710A25" w:rsidRDefault="000A73B2" w:rsidP="00AE7FB1">
      <w:pPr>
        <w:pStyle w:val="Subtitle"/>
      </w:pPr>
      <w:r w:rsidRPr="00710A25">
        <w:t xml:space="preserve">      request.resource.data.experience == resource.data.experience &amp;&amp;</w:t>
      </w:r>
    </w:p>
    <w:p w14:paraId="305EDA45" w14:textId="77777777" w:rsidR="00AE7FB1" w:rsidRDefault="000A73B2" w:rsidP="00AE7FB1">
      <w:pPr>
        <w:pStyle w:val="Subtitle"/>
      </w:pPr>
      <w:r w:rsidRPr="00710A25">
        <w:t xml:space="preserve">      request.resou</w:t>
      </w:r>
      <w:r w:rsidR="00AE7FB1">
        <w:t>rce.data.externalDescription ==</w:t>
      </w:r>
    </w:p>
    <w:p w14:paraId="455BFCB9" w14:textId="41E84D2D" w:rsidR="000A73B2" w:rsidRPr="00710A25" w:rsidRDefault="000A73B2" w:rsidP="00AE7FB1">
      <w:pPr>
        <w:pStyle w:val="Subtitle"/>
        <w:ind w:firstLine="720"/>
      </w:pPr>
      <w:r w:rsidRPr="00710A25">
        <w:t>resource.data.externalDescription &amp;&amp;</w:t>
      </w:r>
    </w:p>
    <w:p w14:paraId="74FB276F" w14:textId="77777777" w:rsidR="000A73B2" w:rsidRPr="00710A25" w:rsidRDefault="000A73B2" w:rsidP="00AE7FB1">
      <w:pPr>
        <w:pStyle w:val="Subtitle"/>
      </w:pPr>
      <w:r w:rsidRPr="00710A25">
        <w:t xml:space="preserve">      request.resource.data.fame == resource.data.fame &amp;&amp;</w:t>
      </w:r>
    </w:p>
    <w:p w14:paraId="6224D28C" w14:textId="77777777" w:rsidR="000A73B2" w:rsidRPr="00710A25" w:rsidRDefault="000A73B2" w:rsidP="00AE7FB1">
      <w:pPr>
        <w:pStyle w:val="Subtitle"/>
      </w:pPr>
      <w:r w:rsidRPr="00710A25">
        <w:t xml:space="preserve">      request.resource.data.id == resource.data.id &amp;&amp;</w:t>
      </w:r>
    </w:p>
    <w:p w14:paraId="0DA388BE" w14:textId="77777777" w:rsidR="00AE7FB1" w:rsidRDefault="000A73B2" w:rsidP="00AE7FB1">
      <w:pPr>
        <w:pStyle w:val="Subtitle"/>
      </w:pPr>
      <w:r w:rsidRPr="00710A25">
        <w:t xml:space="preserve">      request.res</w:t>
      </w:r>
      <w:r w:rsidR="00AE7FB1">
        <w:t>ource.data.invitationMessage ==</w:t>
      </w:r>
    </w:p>
    <w:p w14:paraId="39AE1D33" w14:textId="55C18F54" w:rsidR="000A73B2" w:rsidRPr="00710A25" w:rsidRDefault="000A73B2" w:rsidP="00AE7FB1">
      <w:pPr>
        <w:pStyle w:val="Subtitle"/>
        <w:ind w:firstLine="720"/>
      </w:pPr>
      <w:r w:rsidRPr="00710A25">
        <w:t>resource.data.invitationMessage &amp;&amp;</w:t>
      </w:r>
    </w:p>
    <w:p w14:paraId="67A30D49" w14:textId="77777777" w:rsidR="000A73B2" w:rsidRPr="00710A25" w:rsidRDefault="000A73B2" w:rsidP="00AE7FB1">
      <w:pPr>
        <w:pStyle w:val="Subtitle"/>
      </w:pPr>
      <w:r w:rsidRPr="00710A25">
        <w:t xml:space="preserve">      request.resource.data.leader == resource.data.leader &amp;&amp;</w:t>
      </w:r>
    </w:p>
    <w:p w14:paraId="7541889A" w14:textId="77777777" w:rsidR="000A73B2" w:rsidRPr="00710A25" w:rsidRDefault="000A73B2" w:rsidP="00AE7FB1">
      <w:pPr>
        <w:pStyle w:val="Subtitle"/>
      </w:pPr>
      <w:r w:rsidRPr="00710A25">
        <w:t xml:space="preserve">      request.resource.data.level == resource.data.level &amp;&amp;</w:t>
      </w:r>
    </w:p>
    <w:p w14:paraId="6E22690A" w14:textId="77777777" w:rsidR="000A73B2" w:rsidRPr="00710A25" w:rsidRDefault="000A73B2" w:rsidP="00AE7FB1">
      <w:pPr>
        <w:pStyle w:val="Subtitle"/>
      </w:pPr>
      <w:r w:rsidRPr="00710A25">
        <w:t xml:space="preserve">      request.resource.data.name == resource.data.name &amp;&amp;</w:t>
      </w:r>
    </w:p>
    <w:p w14:paraId="39249075" w14:textId="77777777" w:rsidR="000A73B2" w:rsidRPr="00710A25" w:rsidRDefault="000A73B2" w:rsidP="00AE7FB1">
      <w:pPr>
        <w:pStyle w:val="Subtitle"/>
      </w:pPr>
      <w:r w:rsidRPr="00710A25">
        <w:t xml:space="preserve">      request.resource.data.openToAllies == resource.data.openToAllies &amp;&amp;</w:t>
      </w:r>
    </w:p>
    <w:p w14:paraId="27FA1AEB" w14:textId="77777777" w:rsidR="00AE7FB1" w:rsidRDefault="000A73B2" w:rsidP="00AE7FB1">
      <w:pPr>
        <w:pStyle w:val="Subtitle"/>
      </w:pPr>
      <w:r w:rsidRPr="00710A25">
        <w:t xml:space="preserve">      request.resource.</w:t>
      </w:r>
      <w:r w:rsidR="00AE7FB1">
        <w:t>data.pendingInvitationPlayer ==</w:t>
      </w:r>
    </w:p>
    <w:p w14:paraId="4AC69AAA" w14:textId="40E7841C" w:rsidR="000A73B2" w:rsidRPr="00710A25" w:rsidRDefault="000A73B2" w:rsidP="00AE7FB1">
      <w:pPr>
        <w:pStyle w:val="Subtitle"/>
        <w:ind w:firstLine="720"/>
      </w:pPr>
      <w:r w:rsidRPr="00710A25">
        <w:t>resource.data.pendingInvitationPlayer &amp;&amp;</w:t>
      </w:r>
    </w:p>
    <w:p w14:paraId="40285482" w14:textId="77777777" w:rsidR="000A73B2" w:rsidRPr="00710A25" w:rsidRDefault="000A73B2" w:rsidP="00AE7FB1">
      <w:pPr>
        <w:pStyle w:val="Subtitle"/>
      </w:pPr>
      <w:r w:rsidRPr="00710A25">
        <w:t xml:space="preserve">      request.resource.data.recruiter == resource.data.recruiter &amp;&amp;</w:t>
      </w:r>
    </w:p>
    <w:p w14:paraId="663ED684" w14:textId="77777777" w:rsidR="000A73B2" w:rsidRPr="00710A25" w:rsidRDefault="000A73B2" w:rsidP="00AE7FB1">
      <w:pPr>
        <w:pStyle w:val="Subtitle"/>
      </w:pPr>
      <w:r w:rsidRPr="00710A25">
        <w:t xml:space="preserve">      request.resource.data.taxPerDay == resource.data.taxPerDay &amp;&amp;</w:t>
      </w:r>
    </w:p>
    <w:p w14:paraId="14B14C57" w14:textId="13B8773F" w:rsidR="000A73B2" w:rsidRPr="00710A25" w:rsidRDefault="000A73B2" w:rsidP="00AE7FB1">
      <w:pPr>
        <w:pStyle w:val="Subtitle"/>
      </w:pPr>
      <w:r w:rsidRPr="00710A25">
        <w:t xml:space="preserve">      request.resource.data.warnMessage == resource.data.warnMessage);</w:t>
      </w:r>
    </w:p>
    <w:sectPr w:rsidR="000A73B2" w:rsidRPr="00710A25" w:rsidSect="00EC7C37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F7818" w14:textId="77777777" w:rsidR="00397ECF" w:rsidRDefault="00397ECF" w:rsidP="006C3839">
      <w:r>
        <w:separator/>
      </w:r>
    </w:p>
  </w:endnote>
  <w:endnote w:type="continuationSeparator" w:id="0">
    <w:p w14:paraId="3AA5A8B8" w14:textId="77777777" w:rsidR="00397ECF" w:rsidRDefault="00397ECF" w:rsidP="006C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76DF1" w14:textId="77777777" w:rsidR="00397ECF" w:rsidRDefault="00397ECF" w:rsidP="006C3839">
      <w:r>
        <w:separator/>
      </w:r>
    </w:p>
  </w:footnote>
  <w:footnote w:type="continuationSeparator" w:id="0">
    <w:p w14:paraId="13B29747" w14:textId="77777777" w:rsidR="00397ECF" w:rsidRDefault="00397ECF" w:rsidP="006C38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849" w14:textId="77777777" w:rsidR="006C3839" w:rsidRDefault="006C3839">
    <w:pPr>
      <w:pStyle w:val="Header"/>
      <w:rPr>
        <w:lang w:val="cs-CZ"/>
      </w:rPr>
    </w:pPr>
  </w:p>
  <w:p w14:paraId="0CCA35CF" w14:textId="77777777" w:rsidR="006C3839" w:rsidRPr="006C3839" w:rsidRDefault="006C3839">
    <w:pPr>
      <w:pStyle w:val="Header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activeWritingStyle w:appName="MSWord" w:lang="cs-CZ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39"/>
    <w:rsid w:val="000547C8"/>
    <w:rsid w:val="0007592F"/>
    <w:rsid w:val="0009038F"/>
    <w:rsid w:val="000A73B2"/>
    <w:rsid w:val="000C37F2"/>
    <w:rsid w:val="000C520D"/>
    <w:rsid w:val="000C5A3A"/>
    <w:rsid w:val="0012519D"/>
    <w:rsid w:val="00135877"/>
    <w:rsid w:val="001E412B"/>
    <w:rsid w:val="00200250"/>
    <w:rsid w:val="003907FF"/>
    <w:rsid w:val="00397ECF"/>
    <w:rsid w:val="004A234A"/>
    <w:rsid w:val="005557C3"/>
    <w:rsid w:val="00574043"/>
    <w:rsid w:val="005852CA"/>
    <w:rsid w:val="005A687E"/>
    <w:rsid w:val="005B27A9"/>
    <w:rsid w:val="005F5E68"/>
    <w:rsid w:val="00611A08"/>
    <w:rsid w:val="00625839"/>
    <w:rsid w:val="006C3839"/>
    <w:rsid w:val="007027AB"/>
    <w:rsid w:val="00710A25"/>
    <w:rsid w:val="007307DC"/>
    <w:rsid w:val="007C21F2"/>
    <w:rsid w:val="007D74A6"/>
    <w:rsid w:val="00836FE0"/>
    <w:rsid w:val="00862990"/>
    <w:rsid w:val="00867971"/>
    <w:rsid w:val="009130D1"/>
    <w:rsid w:val="00A94640"/>
    <w:rsid w:val="00AE7FB1"/>
    <w:rsid w:val="00B23387"/>
    <w:rsid w:val="00B53935"/>
    <w:rsid w:val="00B53F2D"/>
    <w:rsid w:val="00B7517A"/>
    <w:rsid w:val="00B94119"/>
    <w:rsid w:val="00C764BE"/>
    <w:rsid w:val="00C836B1"/>
    <w:rsid w:val="00D06DE8"/>
    <w:rsid w:val="00D21BC6"/>
    <w:rsid w:val="00D312E2"/>
    <w:rsid w:val="00D66C18"/>
    <w:rsid w:val="00E06745"/>
    <w:rsid w:val="00E67B8A"/>
    <w:rsid w:val="00EC7C37"/>
    <w:rsid w:val="00EE7342"/>
    <w:rsid w:val="00F84F51"/>
    <w:rsid w:val="00FD525C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B4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4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839"/>
  </w:style>
  <w:style w:type="paragraph" w:styleId="Footer">
    <w:name w:val="footer"/>
    <w:basedOn w:val="Normal"/>
    <w:link w:val="FooterChar"/>
    <w:uiPriority w:val="99"/>
    <w:unhideWhenUsed/>
    <w:rsid w:val="006C3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839"/>
  </w:style>
  <w:style w:type="character" w:customStyle="1" w:styleId="Heading1Char">
    <w:name w:val="Heading 1 Char"/>
    <w:basedOn w:val="DefaultParagraphFont"/>
    <w:link w:val="Heading1"/>
    <w:uiPriority w:val="9"/>
    <w:rsid w:val="00F84F5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F84F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F84F51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7FB1"/>
    <w:pPr>
      <w:numPr>
        <w:ilvl w:val="1"/>
      </w:numPr>
      <w:spacing w:after="160"/>
    </w:pPr>
    <w:rPr>
      <w:rFonts w:ascii="Menlo" w:eastAsiaTheme="minorEastAsia" w:hAnsi="Menlo" w:cs="Menlo"/>
      <w:color w:val="5A5A5A" w:themeColor="text1" w:themeTint="A5"/>
      <w:spacing w:val="15"/>
      <w:sz w:val="18"/>
      <w:szCs w:val="18"/>
      <w:lang w:val="cs-CZ"/>
    </w:rPr>
  </w:style>
  <w:style w:type="character" w:customStyle="1" w:styleId="SubtitleChar">
    <w:name w:val="Subtitle Char"/>
    <w:basedOn w:val="DefaultParagraphFont"/>
    <w:link w:val="Subtitle"/>
    <w:uiPriority w:val="11"/>
    <w:rsid w:val="00AE7FB1"/>
    <w:rPr>
      <w:rFonts w:ascii="Menlo" w:eastAsiaTheme="minorEastAsia" w:hAnsi="Menlo" w:cs="Menlo"/>
      <w:color w:val="5A5A5A" w:themeColor="text1" w:themeTint="A5"/>
      <w:spacing w:val="15"/>
      <w:sz w:val="18"/>
      <w:szCs w:val="18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B5393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393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5393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935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393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393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393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393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393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393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3935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EC7C3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C7C3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D9B4A3F-94F1-5145-A997-8F1ABE8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710</Words>
  <Characters>9749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Dokumentace: Uživatelské role ve Firebase:</vt:lpstr>
      <vt:lpstr>    /FightLog/</vt:lpstr>
      <vt:lpstr>        Kód</vt:lpstr>
      <vt:lpstr>    /GenericDB/</vt:lpstr>
      <vt:lpstr>        Kód</vt:lpstr>
      <vt:lpstr>    /Server/ </vt:lpstr>
      <vt:lpstr>        Kód</vt:lpstr>
      <vt:lpstr>    Globalní data:</vt:lpstr>
      <vt:lpstr>    Kód</vt:lpstr>
      <vt:lpstr>    /Users/</vt:lpstr>
      <vt:lpstr>    Kód</vt:lpstr>
      <vt:lpstr>    /Market/</vt:lpstr>
      <vt:lpstr>        Kód</vt:lpstr>
      <vt:lpstr>    /Factions/</vt:lpstr>
      <vt:lpstr>    Kód</vt:lpstr>
    </vt:vector>
  </TitlesOfParts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é role ve Firebase</dc:title>
  <dc:subject>Dokumentace</dc:subject>
  <dc:creator>Fassinger Maxmilian</dc:creator>
  <cp:keywords/>
  <dc:description/>
  <cp:lastModifiedBy>Fassinger Maxmilian</cp:lastModifiedBy>
  <cp:revision>38</cp:revision>
  <dcterms:created xsi:type="dcterms:W3CDTF">2019-11-08T17:13:00Z</dcterms:created>
  <dcterms:modified xsi:type="dcterms:W3CDTF">2019-11-10T11:46:00Z</dcterms:modified>
</cp:coreProperties>
</file>